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8E8" w:rsidRDefault="004A009C" w:rsidP="004A009C">
      <w:pPr>
        <w:jc w:val="center"/>
      </w:pPr>
      <w:r>
        <w:t>ГЛАВА</w:t>
      </w:r>
    </w:p>
    <w:p w:rsidR="004A009C" w:rsidRDefault="004A009C" w:rsidP="004A009C">
      <w:pPr>
        <w:jc w:val="center"/>
      </w:pPr>
      <w:r>
        <w:t>СЕРГИЕВО-ПОСАДСКОГО МУНИЦИПАЛЬНОГО РАЙОНА</w:t>
      </w:r>
    </w:p>
    <w:p w:rsidR="004A009C" w:rsidRDefault="004A009C" w:rsidP="004A009C">
      <w:pPr>
        <w:jc w:val="center"/>
      </w:pPr>
      <w:r>
        <w:t>МОСКОВСКОЙ ОБЛАСТИ</w:t>
      </w:r>
    </w:p>
    <w:p w:rsidR="004A009C" w:rsidRDefault="004A009C" w:rsidP="004A009C">
      <w:pPr>
        <w:jc w:val="center"/>
      </w:pPr>
      <w:r>
        <w:t>ПОСТАНОВЛЕНИЕ</w:t>
      </w:r>
    </w:p>
    <w:p w:rsidR="004A009C" w:rsidRDefault="004A009C" w:rsidP="004A009C">
      <w:pPr>
        <w:jc w:val="center"/>
      </w:pPr>
      <w:r>
        <w:t>от 18.06.2018 №992-ПГ</w:t>
      </w:r>
    </w:p>
    <w:p w:rsidR="00733D4F" w:rsidRDefault="00733D4F" w:rsidP="000378E8"/>
    <w:p w:rsidR="000378E8" w:rsidRDefault="000378E8" w:rsidP="000378E8"/>
    <w:p w:rsidR="000378E8" w:rsidRDefault="000378E8" w:rsidP="000378E8">
      <w:bookmarkStart w:id="0" w:name="_GoBack"/>
      <w:r w:rsidRPr="007E402C">
        <w:t>О проведении</w:t>
      </w:r>
      <w:r>
        <w:t xml:space="preserve"> </w:t>
      </w:r>
      <w:r w:rsidRPr="007E402C">
        <w:t>Дня памяти и скорби</w:t>
      </w:r>
      <w:r w:rsidR="004A009C">
        <w:t xml:space="preserve"> </w:t>
      </w:r>
      <w:r>
        <w:t>22 июня 2018</w:t>
      </w:r>
      <w:r w:rsidRPr="007E402C">
        <w:t xml:space="preserve"> года</w:t>
      </w:r>
    </w:p>
    <w:p w:rsidR="000378E8" w:rsidRPr="007E402C" w:rsidRDefault="000378E8" w:rsidP="000378E8"/>
    <w:p w:rsidR="000378E8" w:rsidRPr="005E5859" w:rsidRDefault="000378E8" w:rsidP="000378E8">
      <w:pPr>
        <w:rPr>
          <w:sz w:val="16"/>
          <w:szCs w:val="16"/>
        </w:rPr>
      </w:pPr>
    </w:p>
    <w:p w:rsidR="000378E8" w:rsidRPr="007E402C" w:rsidRDefault="000378E8" w:rsidP="00E21915">
      <w:pPr>
        <w:ind w:firstLine="709"/>
        <w:jc w:val="both"/>
      </w:pPr>
      <w:r>
        <w:t>В целях подготовки и проведения торжественно-траурного мероприятия в День памяти и скорби 22 июня 2018 года</w:t>
      </w:r>
      <w:r w:rsidRPr="007E402C">
        <w:t>,</w:t>
      </w:r>
      <w:r>
        <w:t xml:space="preserve"> о</w:t>
      </w:r>
      <w:r w:rsidRPr="007E402C">
        <w:t>тдавая дань глубокого уважения всем, кто ценой своей жизни выполнил святой долг по защите Родины в годы Великой Отечественной войны 1941-1945 годов</w:t>
      </w:r>
      <w:r>
        <w:t xml:space="preserve">, </w:t>
      </w:r>
      <w:r w:rsidR="00590063" w:rsidRPr="001A317F">
        <w:t xml:space="preserve">в соответствии </w:t>
      </w:r>
      <w:r w:rsidR="00E21915">
        <w:t xml:space="preserve">с Подпрограммой </w:t>
      </w:r>
      <w:r w:rsidR="00E21915">
        <w:rPr>
          <w:lang w:val="en-US"/>
        </w:rPr>
        <w:t>II</w:t>
      </w:r>
      <w:r w:rsidR="00E21915">
        <w:t xml:space="preserve"> «Развитие досуговой деятельности, народного творчества и профессионального искусства, создание комфортных условий для отдыха населения» муниципальной программы муниципального образования «Сергиево-Посадский муниципальный район Московской области» «Развитие культуры в Сергиево-Посадском муниципальном районе Московской области», утверждённой постановлением Главы Сергиево-Посадского муниципального района от 20.12.2016 №1705-ПГ, </w:t>
      </w:r>
      <w:r w:rsidR="00590063" w:rsidRPr="001A317F">
        <w:t xml:space="preserve">Подпрограммой I «Организация и проведение мероприятий в сфере культуры, физической культуры и спорта, молодежной политики» муниципальной программы «Развитие сферы культуры, спорта и молодежного досуга в городском поселении Сергиев Посад» городского поселения Сергиев Посад, утвержденной постановлением Администрации городского поселения Сергиев Посад от 09.01.2017 </w:t>
      </w:r>
      <w:r w:rsidR="0067070A">
        <w:t xml:space="preserve">       </w:t>
      </w:r>
      <w:r w:rsidR="00590063" w:rsidRPr="001A317F">
        <w:t>№ 02-п,</w:t>
      </w:r>
      <w:r w:rsidR="00590063">
        <w:t xml:space="preserve"> н</w:t>
      </w:r>
      <w:r w:rsidR="00441860">
        <w:t xml:space="preserve">а основании Указа Президента Российской Федерации от 08.06.1996 № 857 </w:t>
      </w:r>
      <w:r w:rsidR="0044737B">
        <w:br/>
      </w:r>
      <w:r w:rsidR="00441860">
        <w:t>«</w:t>
      </w:r>
      <w:r w:rsidR="006A4707">
        <w:t>О Д</w:t>
      </w:r>
      <w:r w:rsidR="00441860">
        <w:t xml:space="preserve">не памяти и скорби», </w:t>
      </w:r>
      <w:r>
        <w:t>руководствуясь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«Сергиево-Посадский муниципальный район Московской области»</w:t>
      </w:r>
    </w:p>
    <w:p w:rsidR="000378E8" w:rsidRPr="007E402C" w:rsidRDefault="000378E8" w:rsidP="000378E8">
      <w:pPr>
        <w:jc w:val="both"/>
      </w:pPr>
    </w:p>
    <w:p w:rsidR="000378E8" w:rsidRDefault="000378E8" w:rsidP="000378E8">
      <w:pPr>
        <w:jc w:val="center"/>
      </w:pPr>
      <w:r w:rsidRPr="007E402C">
        <w:t>П О С Т А Н О В Л Я Ю:</w:t>
      </w:r>
    </w:p>
    <w:p w:rsidR="000378E8" w:rsidRPr="007E402C" w:rsidRDefault="000378E8" w:rsidP="000378E8">
      <w:pPr>
        <w:jc w:val="center"/>
      </w:pPr>
    </w:p>
    <w:p w:rsidR="000378E8" w:rsidRDefault="000378E8" w:rsidP="000378E8">
      <w:pPr>
        <w:ind w:firstLine="709"/>
        <w:jc w:val="both"/>
      </w:pPr>
      <w:r w:rsidRPr="007E402C">
        <w:t>1.</w:t>
      </w:r>
      <w:r>
        <w:t xml:space="preserve"> </w:t>
      </w:r>
      <w:r w:rsidRPr="007E402C">
        <w:t>На территории Сергиево-Посадского муниципального района в Д</w:t>
      </w:r>
      <w:r>
        <w:t xml:space="preserve">ень памяти </w:t>
      </w:r>
      <w:r w:rsidR="0044737B">
        <w:br/>
      </w:r>
      <w:r>
        <w:t xml:space="preserve">и скорби </w:t>
      </w:r>
      <w:r w:rsidRPr="00F23568">
        <w:t>22 июня</w:t>
      </w:r>
      <w:r w:rsidRPr="007E402C">
        <w:t xml:space="preserve"> 201</w:t>
      </w:r>
      <w:r>
        <w:t>8</w:t>
      </w:r>
      <w:r w:rsidRPr="007E402C">
        <w:t xml:space="preserve"> года:</w:t>
      </w:r>
      <w:r w:rsidRPr="00071DA2">
        <w:t xml:space="preserve"> </w:t>
      </w:r>
    </w:p>
    <w:p w:rsidR="000378E8" w:rsidRDefault="000378E8" w:rsidP="000378E8">
      <w:pPr>
        <w:ind w:firstLine="709"/>
        <w:jc w:val="both"/>
      </w:pPr>
      <w:r w:rsidRPr="007E402C">
        <w:t>- приспустить Государственные флаги Российской Федерации, Моск</w:t>
      </w:r>
      <w:r>
        <w:t xml:space="preserve">овской </w:t>
      </w:r>
      <w:r w:rsidRPr="00FC2802">
        <w:t xml:space="preserve">области, флаги </w:t>
      </w:r>
      <w:r w:rsidR="004548D9" w:rsidRPr="00FC2802">
        <w:t xml:space="preserve">на территории </w:t>
      </w:r>
      <w:r w:rsidRPr="00FC2802">
        <w:t>муниципальных</w:t>
      </w:r>
      <w:r w:rsidR="00AE16A7" w:rsidRPr="00FC2802">
        <w:t xml:space="preserve"> образований </w:t>
      </w:r>
      <w:r w:rsidR="006A4707" w:rsidRPr="00FC2802">
        <w:t>Сергиево-Посадского муниципального</w:t>
      </w:r>
      <w:r w:rsidR="00AE16A7" w:rsidRPr="00FC2802">
        <w:t xml:space="preserve"> район</w:t>
      </w:r>
      <w:r w:rsidR="006A4707" w:rsidRPr="00FC2802">
        <w:t>а Московской области и городского поселения</w:t>
      </w:r>
      <w:r w:rsidR="00AE16A7" w:rsidRPr="00FC2802">
        <w:t xml:space="preserve"> Сергиев Посад Сергиево-Посадского муниципального района Московской области</w:t>
      </w:r>
      <w:r w:rsidRPr="00FC2802">
        <w:t>;</w:t>
      </w:r>
    </w:p>
    <w:p w:rsidR="000378E8" w:rsidRPr="007E402C" w:rsidRDefault="000378E8" w:rsidP="000378E8">
      <w:pPr>
        <w:ind w:firstLine="709"/>
        <w:jc w:val="both"/>
      </w:pPr>
      <w:r>
        <w:t>- п</w:t>
      </w:r>
      <w:r w:rsidRPr="007E402C">
        <w:t>ровести т</w:t>
      </w:r>
      <w:r>
        <w:t>оржественно-траурное мероприятие</w:t>
      </w:r>
      <w:r w:rsidRPr="007E402C">
        <w:t xml:space="preserve"> с участием ветеранов,</w:t>
      </w:r>
      <w:r>
        <w:t xml:space="preserve"> трудовых коллективов, молодежи, представителей общественности; </w:t>
      </w:r>
    </w:p>
    <w:p w:rsidR="000378E8" w:rsidRDefault="000378E8" w:rsidP="000378E8">
      <w:pPr>
        <w:ind w:firstLine="709"/>
        <w:jc w:val="both"/>
      </w:pPr>
      <w:r w:rsidRPr="007E402C">
        <w:t>- рекомендовать организациям и учреждениям, нахо</w:t>
      </w:r>
      <w:r>
        <w:t xml:space="preserve">дящимся </w:t>
      </w:r>
      <w:r w:rsidRPr="007E402C">
        <w:t>на территории Сергиево-Посадского муниципа</w:t>
      </w:r>
      <w:r>
        <w:t xml:space="preserve">льного района, </w:t>
      </w:r>
      <w:r w:rsidRPr="007E402C">
        <w:t>не проводить развлекательные мероприятия.</w:t>
      </w:r>
    </w:p>
    <w:p w:rsidR="000378E8" w:rsidRDefault="000378E8" w:rsidP="000378E8">
      <w:pPr>
        <w:ind w:firstLine="709"/>
        <w:jc w:val="both"/>
      </w:pPr>
      <w:r>
        <w:t>2. Провести церемонию</w:t>
      </w:r>
      <w:r w:rsidRPr="00CA7AD1">
        <w:t xml:space="preserve"> возложения</w:t>
      </w:r>
      <w:r>
        <w:t xml:space="preserve"> венков и цветов к Мемориалу Славы                (г. Сергиев Посад)  в 12.00  22 июня 2018 года.</w:t>
      </w:r>
    </w:p>
    <w:p w:rsidR="00E87C15" w:rsidRDefault="00266507" w:rsidP="000378E8">
      <w:pPr>
        <w:ind w:firstLine="709"/>
        <w:jc w:val="both"/>
      </w:pPr>
      <w:r w:rsidRPr="00F83547">
        <w:t xml:space="preserve">3. Финансовому управлению администрации Сергиево-Посадского муниципального района (О.П. Губарева) обеспечить финансирование </w:t>
      </w:r>
      <w:r w:rsidR="002C44B8" w:rsidRPr="00F83547">
        <w:t>расходов</w:t>
      </w:r>
      <w:r w:rsidR="00E87C15" w:rsidRPr="00F83547">
        <w:t xml:space="preserve"> </w:t>
      </w:r>
      <w:r w:rsidRPr="00F83547">
        <w:t>на</w:t>
      </w:r>
      <w:r>
        <w:t xml:space="preserve"> подготовку и проведение торжественно-траурных мероприятий в День памяти и скорби </w:t>
      </w:r>
      <w:r w:rsidR="00E87C15">
        <w:t xml:space="preserve">   </w:t>
      </w:r>
      <w:r>
        <w:t>22 июня 2018 года</w:t>
      </w:r>
      <w:r w:rsidR="00E87C15">
        <w:t>:</w:t>
      </w:r>
      <w:r>
        <w:t xml:space="preserve"> </w:t>
      </w:r>
    </w:p>
    <w:p w:rsidR="00E87C15" w:rsidRPr="00E87C15" w:rsidRDefault="00E87C15" w:rsidP="000378E8">
      <w:pPr>
        <w:ind w:firstLine="709"/>
        <w:jc w:val="both"/>
      </w:pPr>
      <w:r>
        <w:t xml:space="preserve">- по Подпрограмме </w:t>
      </w:r>
      <w:r>
        <w:rPr>
          <w:lang w:val="en-US"/>
        </w:rPr>
        <w:t>II</w:t>
      </w:r>
      <w:r>
        <w:t xml:space="preserve"> «Развитие досуговой деятельности</w:t>
      </w:r>
      <w:r w:rsidR="009F07F6">
        <w:t>,</w:t>
      </w:r>
      <w:r>
        <w:t xml:space="preserve"> народного творчества и профессионального искусства, создание комфортных условий для отдыха населения» муниципальной программы муниципального образования «Сергиево-Посадский муниципальный район Московской области» «Развитие культуры в Сергиево-Посадском </w:t>
      </w:r>
      <w:r>
        <w:lastRenderedPageBreak/>
        <w:t>муниципа</w:t>
      </w:r>
      <w:r w:rsidR="009F07F6">
        <w:t>льном районе Московской области»</w:t>
      </w:r>
      <w:r>
        <w:t xml:space="preserve"> в пределах средств, предусмотренных</w:t>
      </w:r>
      <w:r w:rsidR="00037929">
        <w:t xml:space="preserve"> в бюджете Сергиево-Посадского муниципального района на 2018 и плановый период 2019-2020 годов на эти цели, согласно расчету расходов (Приложение 1);</w:t>
      </w:r>
    </w:p>
    <w:p w:rsidR="00505C1C" w:rsidRPr="007E402C" w:rsidRDefault="00037929" w:rsidP="00FD0AAF">
      <w:pPr>
        <w:tabs>
          <w:tab w:val="left" w:pos="993"/>
          <w:tab w:val="left" w:pos="1134"/>
        </w:tabs>
        <w:ind w:firstLine="709"/>
        <w:jc w:val="both"/>
      </w:pPr>
      <w:r>
        <w:t xml:space="preserve">- </w:t>
      </w:r>
      <w:r w:rsidR="00BA63BF" w:rsidRPr="001A317F">
        <w:t xml:space="preserve">по Подпрограмме I «Организация и проведение мероприятий в сфере культуры, физической культуры и спорта, молодежной политики» муниципальной программы «Развитие сферы культуры, спорта и молодежного досуга в городском поселении Сергиев Посад» городского поселения Сергиев Посад, утвержденной постановлением Администрации городского поселения Сергиев Посад от 09.01.2017 № 02-п, в пределах средств, предусмотренных на эти цели в бюджете городского поселения Сергиев Посад на 2018 год, согласно расчету расходов (Приложение </w:t>
      </w:r>
      <w:r w:rsidR="00BA63BF">
        <w:t>2</w:t>
      </w:r>
      <w:r w:rsidR="00BA63BF" w:rsidRPr="001A317F">
        <w:t>)</w:t>
      </w:r>
      <w:r w:rsidR="00BA63BF">
        <w:t>.</w:t>
      </w:r>
    </w:p>
    <w:p w:rsidR="000378E8" w:rsidRDefault="00EB3EC3" w:rsidP="000378E8">
      <w:pPr>
        <w:ind w:firstLine="709"/>
        <w:jc w:val="both"/>
      </w:pPr>
      <w:r>
        <w:t>4</w:t>
      </w:r>
      <w:r w:rsidR="000378E8" w:rsidRPr="00A447BD">
        <w:t>.</w:t>
      </w:r>
      <w:r w:rsidR="000378E8">
        <w:t xml:space="preserve"> Утвердить </w:t>
      </w:r>
      <w:r w:rsidR="000378E8" w:rsidRPr="00A447BD">
        <w:t xml:space="preserve">распределение обязанностей между органами администрации муниципального района, учреждениями и организациями муниципального района, федеральными органами исполнительной власти по подготовке и </w:t>
      </w:r>
      <w:r w:rsidR="000378E8">
        <w:t>проведению торжественно-траурного мероприятия</w:t>
      </w:r>
      <w:r w:rsidR="000378E8" w:rsidRPr="00A447BD">
        <w:t xml:space="preserve"> (прилагается).</w:t>
      </w:r>
    </w:p>
    <w:p w:rsidR="000378E8" w:rsidRDefault="00EB3EC3" w:rsidP="000378E8">
      <w:pPr>
        <w:ind w:firstLine="709"/>
        <w:jc w:val="both"/>
      </w:pPr>
      <w:r>
        <w:t>5</w:t>
      </w:r>
      <w:r w:rsidR="000378E8">
        <w:t>. Управлению муниципальной безопасности администрации Сергиево-Посадского   муниципального района (Д.Е.</w:t>
      </w:r>
      <w:r w:rsidR="0024568C">
        <w:t xml:space="preserve"> </w:t>
      </w:r>
      <w:r w:rsidR="000378E8">
        <w:t>Карпов) организовать взаимодействие с Управлением Министерства внутренних дел России по Сергиево-Посадскому району (А.С.</w:t>
      </w:r>
      <w:r w:rsidR="0024568C">
        <w:t xml:space="preserve"> </w:t>
      </w:r>
      <w:r w:rsidR="000378E8">
        <w:t>Долгов) по вопросам обеспечения общественного порядка и безопасности граждан во время проведения церемонии возложения венков и цветов к Мемориалу Славы.</w:t>
      </w:r>
    </w:p>
    <w:p w:rsidR="000378E8" w:rsidRDefault="00EB3EC3" w:rsidP="000378E8">
      <w:pPr>
        <w:ind w:firstLine="709"/>
        <w:jc w:val="both"/>
      </w:pPr>
      <w:r>
        <w:t>6</w:t>
      </w:r>
      <w:r w:rsidR="000378E8">
        <w:t>. Рекомендовать Государственному бюджетному учреждению здравоохранения Московской области «Станция скорой медицинской помощи (А.В.</w:t>
      </w:r>
      <w:r w:rsidR="0024568C">
        <w:t xml:space="preserve"> </w:t>
      </w:r>
      <w:proofErr w:type="spellStart"/>
      <w:r w:rsidR="000378E8">
        <w:t>Бабков</w:t>
      </w:r>
      <w:proofErr w:type="spellEnd"/>
      <w:r w:rsidR="000378E8">
        <w:t>) обеспечить оказание первой медицинской помощи во время проведения мероприятия.</w:t>
      </w:r>
    </w:p>
    <w:p w:rsidR="00327ADE" w:rsidRPr="00A447BD" w:rsidRDefault="00EB3EC3" w:rsidP="000378E8">
      <w:pPr>
        <w:ind w:firstLine="709"/>
        <w:jc w:val="both"/>
      </w:pPr>
      <w:r>
        <w:t>7</w:t>
      </w:r>
      <w:r w:rsidR="00327ADE">
        <w:t xml:space="preserve">. </w:t>
      </w:r>
      <w:r w:rsidR="00327ADE" w:rsidRPr="00F849C2">
        <w:t>Управлению по взаимодействию со СМИ, общественными организациями и протокольного обеспечения администрации муниципального р</w:t>
      </w:r>
      <w:r w:rsidR="00327ADE">
        <w:t>айона (А.И. Платонов</w:t>
      </w:r>
      <w:r w:rsidR="00327ADE" w:rsidRPr="00F849C2">
        <w:t>)</w:t>
      </w:r>
      <w:r>
        <w:t xml:space="preserve"> обеспечить опубликование</w:t>
      </w:r>
      <w:r w:rsidR="00327ADE" w:rsidRPr="00F849C2">
        <w:t xml:space="preserve"> </w:t>
      </w:r>
      <w:r>
        <w:t xml:space="preserve">и размещение настоящего постановления </w:t>
      </w:r>
      <w:r w:rsidR="00327ADE" w:rsidRPr="00F849C2">
        <w:t>в муниципальной общественно-политической газете «Вперед» Сергиево</w:t>
      </w:r>
      <w:r w:rsidR="00327ADE">
        <w:t xml:space="preserve">-Посадского района и </w:t>
      </w:r>
      <w:r w:rsidR="00327ADE" w:rsidRPr="00F849C2">
        <w:t>на официальном сайте администрации Сергиево-Посадского муниципального района</w:t>
      </w:r>
      <w:r>
        <w:t xml:space="preserve">, освещение церемонии </w:t>
      </w:r>
      <w:r w:rsidRPr="00CA7AD1">
        <w:t>возложения</w:t>
      </w:r>
      <w:r>
        <w:t xml:space="preserve"> венков и цветов к Мемориалу Славы</w:t>
      </w:r>
      <w:r w:rsidR="00B979D6">
        <w:t>.</w:t>
      </w:r>
    </w:p>
    <w:p w:rsidR="000378E8" w:rsidRPr="007E402C" w:rsidRDefault="00EB3EC3" w:rsidP="000378E8">
      <w:pPr>
        <w:ind w:firstLine="709"/>
        <w:jc w:val="both"/>
      </w:pPr>
      <w:r>
        <w:t>8</w:t>
      </w:r>
      <w:r w:rsidR="000378E8" w:rsidRPr="00D33DC1">
        <w:t xml:space="preserve">.  Контроль </w:t>
      </w:r>
      <w:proofErr w:type="gramStart"/>
      <w:r w:rsidR="000378E8" w:rsidRPr="00D33DC1">
        <w:t>за  исполнением</w:t>
      </w:r>
      <w:proofErr w:type="gramEnd"/>
      <w:r w:rsidR="000378E8" w:rsidRPr="00D33DC1">
        <w:t xml:space="preserve"> настоящего постановления возложить на заместителя Главы администрации муниципального района Д.А.</w:t>
      </w:r>
      <w:r w:rsidR="00B3229C">
        <w:t xml:space="preserve"> </w:t>
      </w:r>
      <w:r w:rsidR="000378E8" w:rsidRPr="00D33DC1">
        <w:t>Акулова.</w:t>
      </w:r>
    </w:p>
    <w:p w:rsidR="000378E8" w:rsidRDefault="000378E8" w:rsidP="000378E8">
      <w:pPr>
        <w:jc w:val="both"/>
      </w:pPr>
    </w:p>
    <w:p w:rsidR="000378E8" w:rsidRDefault="000378E8" w:rsidP="000378E8">
      <w:pPr>
        <w:jc w:val="both"/>
      </w:pPr>
      <w:r>
        <w:t xml:space="preserve">           </w:t>
      </w:r>
    </w:p>
    <w:p w:rsidR="007F5132" w:rsidRDefault="007F5132" w:rsidP="000378E8">
      <w:pPr>
        <w:jc w:val="both"/>
      </w:pPr>
    </w:p>
    <w:p w:rsidR="000378E8" w:rsidRPr="00AC3F8A" w:rsidRDefault="000378E8" w:rsidP="000378E8">
      <w:pPr>
        <w:jc w:val="both"/>
      </w:pPr>
      <w:r w:rsidRPr="007E402C">
        <w:t xml:space="preserve">Глава муниципального района                   </w:t>
      </w:r>
      <w:r>
        <w:t xml:space="preserve">                                </w:t>
      </w:r>
      <w:r w:rsidRPr="007E402C">
        <w:t xml:space="preserve">  </w:t>
      </w:r>
      <w:r>
        <w:t xml:space="preserve">                    </w:t>
      </w:r>
      <w:r w:rsidR="00366CD6">
        <w:t xml:space="preserve">     </w:t>
      </w:r>
      <w:r>
        <w:t>М.Ю. Токарев</w:t>
      </w:r>
      <w:bookmarkEnd w:id="0"/>
    </w:p>
    <w:p w:rsidR="000378E8" w:rsidRDefault="000378E8" w:rsidP="000378E8"/>
    <w:p w:rsidR="004A009C" w:rsidRDefault="004A009C" w:rsidP="000378E8"/>
    <w:p w:rsidR="004A009C" w:rsidRDefault="004A009C" w:rsidP="000378E8"/>
    <w:p w:rsidR="004A009C" w:rsidRDefault="004A009C" w:rsidP="000378E8"/>
    <w:p w:rsidR="004A009C" w:rsidRDefault="004A009C" w:rsidP="000378E8"/>
    <w:p w:rsidR="004A009C" w:rsidRDefault="004A009C" w:rsidP="000378E8"/>
    <w:p w:rsidR="004A009C" w:rsidRDefault="004A009C" w:rsidP="000378E8"/>
    <w:p w:rsidR="004A009C" w:rsidRDefault="004A009C" w:rsidP="000378E8"/>
    <w:p w:rsidR="004A009C" w:rsidRDefault="004A009C" w:rsidP="000378E8"/>
    <w:p w:rsidR="004A009C" w:rsidRDefault="004A009C" w:rsidP="000378E8"/>
    <w:p w:rsidR="004A009C" w:rsidRDefault="004A009C" w:rsidP="000378E8"/>
    <w:p w:rsidR="004A009C" w:rsidRDefault="004A009C" w:rsidP="000378E8"/>
    <w:p w:rsidR="004A009C" w:rsidRDefault="004A009C" w:rsidP="000378E8"/>
    <w:p w:rsidR="00E75F24" w:rsidRDefault="00E75F24" w:rsidP="000378E8"/>
    <w:p w:rsidR="00E75F24" w:rsidRDefault="00E75F24" w:rsidP="000378E8"/>
    <w:p w:rsidR="00E75F24" w:rsidRDefault="00E75F24" w:rsidP="000378E8"/>
    <w:p w:rsidR="00E75F24" w:rsidRDefault="00E75F24" w:rsidP="000378E8"/>
    <w:p w:rsidR="00E75F24" w:rsidRDefault="00E75F24" w:rsidP="000378E8"/>
    <w:p w:rsidR="000378E8" w:rsidRPr="00943258" w:rsidRDefault="00733D4F" w:rsidP="000378E8">
      <w:pPr>
        <w:ind w:left="4248" w:firstLine="708"/>
      </w:pPr>
      <w:r>
        <w:lastRenderedPageBreak/>
        <w:t xml:space="preserve"> </w:t>
      </w:r>
      <w:r w:rsidR="00F13C3B">
        <w:t xml:space="preserve"> </w:t>
      </w:r>
      <w:r w:rsidR="000378E8" w:rsidRPr="00943258">
        <w:t>Утвержд</w:t>
      </w:r>
      <w:r w:rsidR="000378E8">
        <w:t>ено</w:t>
      </w:r>
    </w:p>
    <w:p w:rsidR="000378E8" w:rsidRPr="00943258" w:rsidRDefault="000378E8" w:rsidP="000378E8">
      <w:pPr>
        <w:ind w:left="5040"/>
      </w:pPr>
      <w:r>
        <w:t>п</w:t>
      </w:r>
      <w:r w:rsidRPr="00943258">
        <w:t>остановлением Главы Сергиево-</w:t>
      </w:r>
    </w:p>
    <w:p w:rsidR="000378E8" w:rsidRPr="00943258" w:rsidRDefault="000378E8" w:rsidP="000378E8">
      <w:pPr>
        <w:ind w:left="5040"/>
      </w:pPr>
      <w:r w:rsidRPr="00943258">
        <w:t>Посадского муниципального района</w:t>
      </w:r>
    </w:p>
    <w:p w:rsidR="000378E8" w:rsidRDefault="004A009C" w:rsidP="000378E8">
      <w:pPr>
        <w:ind w:left="5040"/>
      </w:pPr>
      <w:r>
        <w:t xml:space="preserve">от 18.06.2018 </w:t>
      </w:r>
      <w:r w:rsidR="000378E8" w:rsidRPr="00943258">
        <w:t xml:space="preserve">№ </w:t>
      </w:r>
      <w:r>
        <w:t>992-ПГ</w:t>
      </w:r>
    </w:p>
    <w:p w:rsidR="000378E8" w:rsidRDefault="000378E8" w:rsidP="000378E8">
      <w:pPr>
        <w:ind w:left="5040"/>
      </w:pPr>
    </w:p>
    <w:p w:rsidR="000378E8" w:rsidRPr="00814F9F" w:rsidRDefault="000378E8" w:rsidP="000378E8">
      <w:pPr>
        <w:jc w:val="center"/>
        <w:rPr>
          <w:b/>
        </w:rPr>
      </w:pPr>
      <w:r w:rsidRPr="00814F9F">
        <w:rPr>
          <w:b/>
        </w:rPr>
        <w:t>Распределение обязанностей</w:t>
      </w:r>
    </w:p>
    <w:p w:rsidR="000378E8" w:rsidRDefault="000378E8" w:rsidP="000378E8">
      <w:pPr>
        <w:jc w:val="center"/>
        <w:rPr>
          <w:b/>
        </w:rPr>
      </w:pPr>
      <w:r w:rsidRPr="00814F9F">
        <w:rPr>
          <w:b/>
        </w:rPr>
        <w:t>между органами администрации муниципального района, учреждениями</w:t>
      </w:r>
    </w:p>
    <w:p w:rsidR="000378E8" w:rsidRDefault="000378E8" w:rsidP="000378E8">
      <w:pPr>
        <w:jc w:val="center"/>
        <w:rPr>
          <w:b/>
        </w:rPr>
      </w:pPr>
      <w:r w:rsidRPr="00814F9F">
        <w:rPr>
          <w:b/>
        </w:rPr>
        <w:t>и организациями муниципального района</w:t>
      </w:r>
      <w:r w:rsidRPr="00B0231E">
        <w:rPr>
          <w:b/>
        </w:rPr>
        <w:t xml:space="preserve"> </w:t>
      </w:r>
      <w:r w:rsidRPr="00814F9F">
        <w:rPr>
          <w:b/>
        </w:rPr>
        <w:t>по подготовке</w:t>
      </w:r>
      <w:r>
        <w:rPr>
          <w:b/>
        </w:rPr>
        <w:t xml:space="preserve"> </w:t>
      </w:r>
      <w:r w:rsidRPr="00814F9F">
        <w:rPr>
          <w:b/>
        </w:rPr>
        <w:t>и</w:t>
      </w:r>
      <w:r>
        <w:rPr>
          <w:b/>
        </w:rPr>
        <w:t xml:space="preserve"> </w:t>
      </w:r>
      <w:r w:rsidRPr="00814F9F">
        <w:rPr>
          <w:b/>
        </w:rPr>
        <w:t>проведению</w:t>
      </w:r>
    </w:p>
    <w:p w:rsidR="000378E8" w:rsidRDefault="000378E8" w:rsidP="000378E8">
      <w:pPr>
        <w:jc w:val="center"/>
        <w:rPr>
          <w:b/>
        </w:rPr>
      </w:pPr>
      <w:r w:rsidRPr="00814F9F">
        <w:rPr>
          <w:b/>
        </w:rPr>
        <w:t xml:space="preserve"> торжественно-т</w:t>
      </w:r>
      <w:r>
        <w:rPr>
          <w:b/>
        </w:rPr>
        <w:t>раурного мероприятия</w:t>
      </w:r>
    </w:p>
    <w:p w:rsidR="000378E8" w:rsidRDefault="000378E8" w:rsidP="000378E8">
      <w:pPr>
        <w:jc w:val="center"/>
        <w:rPr>
          <w:b/>
        </w:rPr>
      </w:pPr>
    </w:p>
    <w:p w:rsidR="000378E8" w:rsidRDefault="000378E8" w:rsidP="000378E8">
      <w:pPr>
        <w:jc w:val="center"/>
        <w:rPr>
          <w:b/>
        </w:rPr>
      </w:pPr>
      <w:r>
        <w:rPr>
          <w:b/>
        </w:rPr>
        <w:t>Организационно-контрольное управление</w:t>
      </w:r>
    </w:p>
    <w:p w:rsidR="000378E8" w:rsidRDefault="000378E8" w:rsidP="000378E8">
      <w:pPr>
        <w:jc w:val="center"/>
        <w:rPr>
          <w:b/>
        </w:rPr>
      </w:pPr>
      <w:r>
        <w:rPr>
          <w:b/>
        </w:rPr>
        <w:t xml:space="preserve"> (Дмитриева О.А.)</w:t>
      </w:r>
    </w:p>
    <w:p w:rsidR="000378E8" w:rsidRDefault="000378E8" w:rsidP="000378E8">
      <w:pPr>
        <w:jc w:val="center"/>
        <w:rPr>
          <w:b/>
        </w:rPr>
      </w:pPr>
    </w:p>
    <w:p w:rsidR="000378E8" w:rsidRPr="00CD653A" w:rsidRDefault="000378E8" w:rsidP="000378E8">
      <w:pPr>
        <w:ind w:firstLine="720"/>
        <w:jc w:val="both"/>
      </w:pPr>
      <w:r w:rsidRPr="00CD653A">
        <w:t xml:space="preserve">Приглашение </w:t>
      </w:r>
      <w:r>
        <w:t xml:space="preserve">представителей федеральных структур, </w:t>
      </w:r>
      <w:r w:rsidRPr="00CD653A">
        <w:t>депутатов Совета депутатов Сергиево-Посадского муниципального района,</w:t>
      </w:r>
      <w:r>
        <w:t xml:space="preserve"> депутатов Совета депутатов городского поселения Сергиев Посад, представителей общественных организаций</w:t>
      </w:r>
      <w:r w:rsidRPr="00CD653A">
        <w:t xml:space="preserve">, </w:t>
      </w:r>
      <w:r>
        <w:t xml:space="preserve">представителей духовенства, </w:t>
      </w:r>
      <w:r w:rsidRPr="00CD653A">
        <w:t>представителей коллективов предприятий и учреждений</w:t>
      </w:r>
      <w:r>
        <w:t xml:space="preserve"> для участия в мероприятии, посвященном Дню памяти и скорби.</w:t>
      </w:r>
    </w:p>
    <w:p w:rsidR="000378E8" w:rsidRPr="00174916" w:rsidRDefault="000378E8" w:rsidP="000378E8">
      <w:pPr>
        <w:ind w:firstLine="709"/>
        <w:jc w:val="both"/>
      </w:pPr>
      <w:r w:rsidRPr="00174916">
        <w:t>Построение участников церемонии возложения венков</w:t>
      </w:r>
      <w:r>
        <w:t xml:space="preserve">  и цветов на Мемориале</w:t>
      </w:r>
      <w:r w:rsidRPr="00174916">
        <w:t xml:space="preserve"> Славы.</w:t>
      </w:r>
    </w:p>
    <w:p w:rsidR="000378E8" w:rsidRDefault="000378E8" w:rsidP="000378E8">
      <w:pPr>
        <w:ind w:firstLine="708"/>
        <w:jc w:val="both"/>
      </w:pPr>
      <w:r>
        <w:t>Построение</w:t>
      </w:r>
      <w:r w:rsidRPr="00174916">
        <w:t xml:space="preserve"> веночной группы на Мемориале Славы и регулирование ее движения на мемориальной площадке.</w:t>
      </w:r>
    </w:p>
    <w:p w:rsidR="000378E8" w:rsidRDefault="000378E8" w:rsidP="000378E8">
      <w:pPr>
        <w:ind w:firstLine="708"/>
        <w:jc w:val="both"/>
      </w:pPr>
      <w:r>
        <w:t>Р</w:t>
      </w:r>
      <w:r w:rsidRPr="00174916">
        <w:t>асстановка участников траурного митинга и размеще</w:t>
      </w:r>
      <w:r>
        <w:t>ние ветеранов на Мемориале Славы.</w:t>
      </w:r>
    </w:p>
    <w:p w:rsidR="000378E8" w:rsidRDefault="000378E8" w:rsidP="000378E8">
      <w:pPr>
        <w:ind w:firstLine="708"/>
        <w:jc w:val="both"/>
      </w:pPr>
      <w:r>
        <w:t>Организация поминальной литии</w:t>
      </w:r>
      <w:r w:rsidRPr="00BE6FE9">
        <w:rPr>
          <w:sz w:val="28"/>
          <w:szCs w:val="28"/>
        </w:rPr>
        <w:t xml:space="preserve"> </w:t>
      </w:r>
      <w:r w:rsidRPr="00BE6FE9">
        <w:t>по погибшим в годы Великой Отечественной войны воинам</w:t>
      </w:r>
      <w:r>
        <w:t>.</w:t>
      </w:r>
    </w:p>
    <w:p w:rsidR="000378E8" w:rsidRDefault="000378E8" w:rsidP="000378E8">
      <w:pPr>
        <w:ind w:firstLine="720"/>
        <w:jc w:val="both"/>
      </w:pPr>
      <w:r>
        <w:t>Обеспечение участников церемонии цветами.</w:t>
      </w:r>
    </w:p>
    <w:p w:rsidR="000378E8" w:rsidRPr="008F4E5F" w:rsidRDefault="000378E8" w:rsidP="000378E8">
      <w:pPr>
        <w:ind w:firstLine="720"/>
        <w:jc w:val="both"/>
      </w:pPr>
    </w:p>
    <w:p w:rsidR="000378E8" w:rsidRDefault="000378E8" w:rsidP="000378E8">
      <w:pPr>
        <w:jc w:val="center"/>
        <w:rPr>
          <w:b/>
        </w:rPr>
      </w:pPr>
      <w:r>
        <w:rPr>
          <w:b/>
        </w:rPr>
        <w:t xml:space="preserve">Управление образования </w:t>
      </w:r>
    </w:p>
    <w:p w:rsidR="000378E8" w:rsidRDefault="000378E8" w:rsidP="000378E8">
      <w:pPr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Дударева</w:t>
      </w:r>
      <w:proofErr w:type="spellEnd"/>
      <w:r>
        <w:rPr>
          <w:b/>
        </w:rPr>
        <w:t xml:space="preserve"> О.К.)</w:t>
      </w:r>
    </w:p>
    <w:p w:rsidR="000378E8" w:rsidRPr="006828A0" w:rsidRDefault="000378E8" w:rsidP="000378E8">
      <w:pPr>
        <w:jc w:val="center"/>
        <w:rPr>
          <w:b/>
        </w:rPr>
      </w:pPr>
    </w:p>
    <w:p w:rsidR="000378E8" w:rsidRDefault="000378E8" w:rsidP="000378E8">
      <w:pPr>
        <w:ind w:firstLine="708"/>
        <w:jc w:val="both"/>
      </w:pPr>
      <w:r w:rsidRPr="00CD6474">
        <w:t>Обеспечение участия представ</w:t>
      </w:r>
      <w:r>
        <w:t>ителей молодежных организаций в церемонии возложения венков и цветов к Мемориалу Славы.</w:t>
      </w:r>
    </w:p>
    <w:p w:rsidR="00E3240B" w:rsidRDefault="00E3240B" w:rsidP="000378E8">
      <w:pPr>
        <w:ind w:firstLine="708"/>
        <w:jc w:val="both"/>
      </w:pPr>
    </w:p>
    <w:p w:rsidR="000378E8" w:rsidRDefault="000378E8" w:rsidP="000378E8">
      <w:pPr>
        <w:jc w:val="center"/>
        <w:rPr>
          <w:b/>
        </w:rPr>
      </w:pPr>
      <w:r>
        <w:rPr>
          <w:b/>
        </w:rPr>
        <w:t xml:space="preserve">Управление развития отраслей социальной сферы </w:t>
      </w:r>
    </w:p>
    <w:p w:rsidR="000378E8" w:rsidRDefault="000378E8" w:rsidP="000378E8">
      <w:pPr>
        <w:jc w:val="center"/>
        <w:rPr>
          <w:b/>
        </w:rPr>
      </w:pPr>
      <w:r>
        <w:rPr>
          <w:b/>
        </w:rPr>
        <w:t>(Фирсанова Н.В.)</w:t>
      </w:r>
    </w:p>
    <w:p w:rsidR="000378E8" w:rsidRDefault="000378E8" w:rsidP="000378E8">
      <w:pPr>
        <w:pStyle w:val="a3"/>
        <w:ind w:firstLine="720"/>
        <w:jc w:val="both"/>
      </w:pPr>
    </w:p>
    <w:p w:rsidR="000378E8" w:rsidRPr="00174916" w:rsidRDefault="000378E8" w:rsidP="000378E8">
      <w:pPr>
        <w:ind w:firstLine="709"/>
        <w:jc w:val="both"/>
      </w:pPr>
      <w:r w:rsidRPr="00174916">
        <w:t>Организация подготовки и выполнения сценария церемонии возложения венков и цветов.</w:t>
      </w:r>
    </w:p>
    <w:p w:rsidR="000378E8" w:rsidRPr="00174916" w:rsidRDefault="000378E8" w:rsidP="000378E8">
      <w:pPr>
        <w:ind w:firstLine="709"/>
        <w:jc w:val="both"/>
      </w:pPr>
      <w:r w:rsidRPr="00174916">
        <w:t>Организация работы ведущего церемонии возложения венков и цветов у Мемориала Славы.</w:t>
      </w:r>
    </w:p>
    <w:p w:rsidR="000378E8" w:rsidRDefault="000378E8" w:rsidP="00154DDC">
      <w:pPr>
        <w:ind w:firstLine="708"/>
        <w:jc w:val="both"/>
      </w:pPr>
      <w:r w:rsidRPr="00174916">
        <w:t>Техническое обеспечение (звуковое) сценарного плана проведения церемонии возложения венков и цветов у Мемориала Славы.</w:t>
      </w:r>
    </w:p>
    <w:p w:rsidR="00E3240B" w:rsidRDefault="00E3240B" w:rsidP="00E3240B">
      <w:pPr>
        <w:pStyle w:val="a3"/>
        <w:ind w:firstLine="720"/>
        <w:jc w:val="both"/>
      </w:pPr>
      <w:r w:rsidRPr="00CD6474">
        <w:t>Организация медицинского обеспечения бригадой</w:t>
      </w:r>
      <w:r>
        <w:t xml:space="preserve"> скорой медицинской  помощи церемонии возложения венков и цветов к Мемориалу Славы</w:t>
      </w:r>
      <w:r w:rsidRPr="009D6E8F">
        <w:t xml:space="preserve"> </w:t>
      </w:r>
      <w:r w:rsidRPr="0036119A">
        <w:rPr>
          <w:shd w:val="clear" w:color="auto" w:fill="FFFFFF"/>
        </w:rPr>
        <w:t xml:space="preserve">22 </w:t>
      </w:r>
      <w:r>
        <w:rPr>
          <w:shd w:val="clear" w:color="auto" w:fill="FFFFFF"/>
        </w:rPr>
        <w:t>июня 2018</w:t>
      </w:r>
      <w:r w:rsidRPr="0036119A">
        <w:rPr>
          <w:shd w:val="clear" w:color="auto" w:fill="FFFFFF"/>
        </w:rPr>
        <w:t xml:space="preserve"> года с 11.30 до 12.30</w:t>
      </w:r>
      <w:r>
        <w:t>.</w:t>
      </w:r>
    </w:p>
    <w:p w:rsidR="00154DDC" w:rsidRDefault="00154DDC" w:rsidP="00154DDC">
      <w:pPr>
        <w:jc w:val="both"/>
      </w:pPr>
    </w:p>
    <w:p w:rsidR="000378E8" w:rsidRPr="00174916" w:rsidRDefault="000378E8" w:rsidP="000378E8">
      <w:pPr>
        <w:jc w:val="center"/>
        <w:rPr>
          <w:b/>
        </w:rPr>
      </w:pPr>
      <w:r>
        <w:rPr>
          <w:b/>
        </w:rPr>
        <w:t>Управление благоустройства</w:t>
      </w:r>
    </w:p>
    <w:p w:rsidR="000378E8" w:rsidRDefault="000378E8" w:rsidP="000378E8">
      <w:pPr>
        <w:jc w:val="center"/>
        <w:rPr>
          <w:b/>
        </w:rPr>
      </w:pPr>
      <w:r w:rsidRPr="00174916">
        <w:rPr>
          <w:b/>
        </w:rPr>
        <w:t>(</w:t>
      </w:r>
      <w:proofErr w:type="spellStart"/>
      <w:r>
        <w:rPr>
          <w:b/>
        </w:rPr>
        <w:t>Ероханова</w:t>
      </w:r>
      <w:proofErr w:type="spellEnd"/>
      <w:r>
        <w:rPr>
          <w:b/>
        </w:rPr>
        <w:t xml:space="preserve"> О.В.)</w:t>
      </w:r>
    </w:p>
    <w:p w:rsidR="00B3229C" w:rsidRDefault="00B3229C" w:rsidP="000378E8">
      <w:pPr>
        <w:jc w:val="center"/>
        <w:rPr>
          <w:b/>
        </w:rPr>
      </w:pPr>
    </w:p>
    <w:p w:rsidR="000378E8" w:rsidRDefault="000378E8" w:rsidP="000378E8">
      <w:pPr>
        <w:ind w:firstLine="708"/>
        <w:jc w:val="both"/>
      </w:pPr>
      <w:r w:rsidRPr="00174916">
        <w:t>Осуществление мероприятий по уборке и благоустройству Мемориала Славы и прилегающей территории.</w:t>
      </w:r>
    </w:p>
    <w:p w:rsidR="000378E8" w:rsidRPr="00174916" w:rsidRDefault="000378E8" w:rsidP="000378E8">
      <w:pPr>
        <w:jc w:val="center"/>
        <w:rPr>
          <w:b/>
        </w:rPr>
      </w:pPr>
      <w:r>
        <w:rPr>
          <w:b/>
        </w:rPr>
        <w:lastRenderedPageBreak/>
        <w:t>Управление муниципальной безопасности</w:t>
      </w:r>
    </w:p>
    <w:p w:rsidR="000378E8" w:rsidRDefault="000378E8" w:rsidP="000378E8">
      <w:pPr>
        <w:jc w:val="center"/>
        <w:rPr>
          <w:b/>
        </w:rPr>
      </w:pPr>
      <w:r w:rsidRPr="00174916">
        <w:rPr>
          <w:b/>
        </w:rPr>
        <w:t>(</w:t>
      </w:r>
      <w:r>
        <w:rPr>
          <w:b/>
        </w:rPr>
        <w:t>Карпов Д.Е.</w:t>
      </w:r>
      <w:r w:rsidRPr="00174916">
        <w:rPr>
          <w:b/>
        </w:rPr>
        <w:t>)</w:t>
      </w:r>
    </w:p>
    <w:p w:rsidR="000378E8" w:rsidRPr="00174916" w:rsidRDefault="000378E8" w:rsidP="000378E8">
      <w:pPr>
        <w:jc w:val="center"/>
        <w:rPr>
          <w:b/>
        </w:rPr>
      </w:pPr>
    </w:p>
    <w:p w:rsidR="000378E8" w:rsidRPr="00174916" w:rsidRDefault="000378E8" w:rsidP="000378E8">
      <w:pPr>
        <w:ind w:firstLine="708"/>
        <w:jc w:val="both"/>
      </w:pPr>
      <w:r w:rsidRPr="00174916">
        <w:t>Обеспечение взаимодействия с правоохранительными органами по обеспечению общественного порядка и безопасности во время проведения  церемонии возложения венков и цветов</w:t>
      </w:r>
      <w:r>
        <w:t xml:space="preserve"> к Мемориалу Славы.</w:t>
      </w:r>
    </w:p>
    <w:p w:rsidR="000378E8" w:rsidRDefault="000378E8" w:rsidP="000378E8">
      <w:pPr>
        <w:ind w:firstLine="708"/>
        <w:jc w:val="both"/>
      </w:pPr>
      <w:r w:rsidRPr="007E232B">
        <w:t>Обследование места проведения церемон</w:t>
      </w:r>
      <w:r>
        <w:t>ии возложения венков и цветов к Мемориалу</w:t>
      </w:r>
      <w:r w:rsidRPr="007E232B">
        <w:t xml:space="preserve"> Славы на предмет обнаружения взрывных устройств и взрывчатых веществ.</w:t>
      </w:r>
      <w:r>
        <w:t xml:space="preserve"> </w:t>
      </w:r>
    </w:p>
    <w:p w:rsidR="00B3229C" w:rsidRDefault="00B3229C" w:rsidP="00B3229C">
      <w:pPr>
        <w:ind w:firstLine="708"/>
        <w:jc w:val="both"/>
      </w:pPr>
      <w:r>
        <w:t>В</w:t>
      </w:r>
      <w:r w:rsidRPr="00174916">
        <w:t xml:space="preserve">заимодействие с командованием Сергиево-Посадского гарнизона по вопросам </w:t>
      </w:r>
      <w:r>
        <w:t>организации почетного караула во время</w:t>
      </w:r>
      <w:r w:rsidRPr="00174916">
        <w:t xml:space="preserve"> церемонии возложения вен</w:t>
      </w:r>
      <w:r>
        <w:t>ков и цветов.</w:t>
      </w:r>
    </w:p>
    <w:p w:rsidR="000378E8" w:rsidRDefault="000378E8" w:rsidP="000378E8">
      <w:pPr>
        <w:ind w:firstLine="708"/>
        <w:jc w:val="both"/>
      </w:pPr>
    </w:p>
    <w:p w:rsidR="000378E8" w:rsidRPr="00174916" w:rsidRDefault="000378E8" w:rsidP="000378E8">
      <w:pPr>
        <w:jc w:val="center"/>
        <w:rPr>
          <w:b/>
        </w:rPr>
      </w:pPr>
      <w:r>
        <w:rPr>
          <w:b/>
        </w:rPr>
        <w:t>Отдел развития электроэнергетики и газификации</w:t>
      </w:r>
    </w:p>
    <w:p w:rsidR="000378E8" w:rsidRDefault="000378E8" w:rsidP="000378E8">
      <w:pPr>
        <w:jc w:val="center"/>
        <w:rPr>
          <w:b/>
        </w:rPr>
      </w:pPr>
      <w:r w:rsidRPr="00174916">
        <w:rPr>
          <w:b/>
        </w:rPr>
        <w:t>(</w:t>
      </w:r>
      <w:r>
        <w:rPr>
          <w:b/>
        </w:rPr>
        <w:t>Митрофанова Л.В.</w:t>
      </w:r>
      <w:r w:rsidRPr="00174916">
        <w:rPr>
          <w:b/>
        </w:rPr>
        <w:t>)</w:t>
      </w:r>
    </w:p>
    <w:p w:rsidR="000378E8" w:rsidRDefault="000378E8" w:rsidP="000378E8">
      <w:pPr>
        <w:ind w:firstLine="708"/>
        <w:jc w:val="both"/>
      </w:pPr>
    </w:p>
    <w:p w:rsidR="000378E8" w:rsidRPr="00174916" w:rsidRDefault="000378E8" w:rsidP="000378E8">
      <w:pPr>
        <w:ind w:firstLine="708"/>
        <w:jc w:val="both"/>
      </w:pPr>
      <w:r w:rsidRPr="00174916">
        <w:t>Обеспечение подключения электропитания у Мемориала Славы.</w:t>
      </w:r>
    </w:p>
    <w:p w:rsidR="000378E8" w:rsidRDefault="000378E8" w:rsidP="000378E8">
      <w:pPr>
        <w:jc w:val="both"/>
      </w:pPr>
    </w:p>
    <w:p w:rsidR="000378E8" w:rsidRDefault="000378E8" w:rsidP="000378E8">
      <w:pPr>
        <w:ind w:firstLine="708"/>
        <w:jc w:val="center"/>
        <w:rPr>
          <w:b/>
        </w:rPr>
      </w:pPr>
      <w:r w:rsidRPr="00D74DDB">
        <w:rPr>
          <w:b/>
        </w:rPr>
        <w:t xml:space="preserve">Управление </w:t>
      </w:r>
      <w:r>
        <w:rPr>
          <w:b/>
        </w:rPr>
        <w:t xml:space="preserve">по взаимодействию со СМИ, общественными организациями </w:t>
      </w:r>
    </w:p>
    <w:p w:rsidR="000378E8" w:rsidRPr="00D74DDB" w:rsidRDefault="000378E8" w:rsidP="000378E8">
      <w:pPr>
        <w:ind w:firstLine="708"/>
        <w:jc w:val="center"/>
        <w:rPr>
          <w:b/>
        </w:rPr>
      </w:pPr>
      <w:r>
        <w:rPr>
          <w:b/>
        </w:rPr>
        <w:t>и протокольного обеспечения</w:t>
      </w:r>
    </w:p>
    <w:p w:rsidR="000378E8" w:rsidRDefault="000378E8" w:rsidP="000378E8">
      <w:pPr>
        <w:ind w:firstLine="708"/>
        <w:jc w:val="center"/>
        <w:rPr>
          <w:b/>
        </w:rPr>
      </w:pPr>
      <w:r w:rsidRPr="00D74DDB">
        <w:rPr>
          <w:b/>
        </w:rPr>
        <w:t>(Платонов А.И.)</w:t>
      </w:r>
    </w:p>
    <w:p w:rsidR="000378E8" w:rsidRDefault="000378E8" w:rsidP="000378E8">
      <w:pPr>
        <w:ind w:firstLine="708"/>
        <w:jc w:val="center"/>
        <w:rPr>
          <w:b/>
        </w:rPr>
      </w:pPr>
    </w:p>
    <w:p w:rsidR="000378E8" w:rsidRDefault="000378E8" w:rsidP="000378E8">
      <w:pPr>
        <w:ind w:firstLine="708"/>
        <w:jc w:val="both"/>
      </w:pPr>
      <w:r w:rsidRPr="00CD6474">
        <w:t xml:space="preserve">Освещение </w:t>
      </w:r>
      <w:r>
        <w:t>в средствах массовой информации торжественно-траурных мероприятий, посвященных Дню памяти и скорби</w:t>
      </w:r>
      <w:r>
        <w:rPr>
          <w:b/>
        </w:rPr>
        <w:t xml:space="preserve">, </w:t>
      </w:r>
      <w:r>
        <w:t>проводимых на территории муниципального района.</w:t>
      </w:r>
    </w:p>
    <w:p w:rsidR="000378E8" w:rsidRDefault="000378E8" w:rsidP="000378E8">
      <w:pPr>
        <w:rPr>
          <w:b/>
        </w:rPr>
      </w:pPr>
    </w:p>
    <w:p w:rsidR="000378E8" w:rsidRDefault="000378E8" w:rsidP="000378E8">
      <w:pPr>
        <w:jc w:val="center"/>
        <w:rPr>
          <w:b/>
        </w:rPr>
      </w:pPr>
      <w:r>
        <w:rPr>
          <w:b/>
        </w:rPr>
        <w:t xml:space="preserve">Управление делами </w:t>
      </w:r>
    </w:p>
    <w:p w:rsidR="000378E8" w:rsidRDefault="000378E8" w:rsidP="000378E8">
      <w:pPr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Кобяшов</w:t>
      </w:r>
      <w:proofErr w:type="spellEnd"/>
      <w:r>
        <w:rPr>
          <w:b/>
        </w:rPr>
        <w:t xml:space="preserve"> Н.В.)</w:t>
      </w:r>
    </w:p>
    <w:p w:rsidR="000378E8" w:rsidRDefault="000378E8" w:rsidP="000378E8">
      <w:pPr>
        <w:jc w:val="center"/>
        <w:rPr>
          <w:b/>
        </w:rPr>
      </w:pPr>
    </w:p>
    <w:p w:rsidR="000378E8" w:rsidRDefault="000378E8" w:rsidP="000378E8">
      <w:pPr>
        <w:ind w:firstLine="708"/>
        <w:jc w:val="both"/>
        <w:rPr>
          <w:color w:val="000000"/>
        </w:rPr>
      </w:pPr>
      <w:r w:rsidRPr="00CD6474">
        <w:t>П</w:t>
      </w:r>
      <w:r w:rsidRPr="00CD6474">
        <w:rPr>
          <w:color w:val="000000"/>
        </w:rPr>
        <w:t>риобретение</w:t>
      </w:r>
      <w:r>
        <w:rPr>
          <w:color w:val="000000"/>
        </w:rPr>
        <w:t xml:space="preserve"> </w:t>
      </w:r>
      <w:r w:rsidR="00B3229C">
        <w:rPr>
          <w:color w:val="000000"/>
        </w:rPr>
        <w:t>четырех</w:t>
      </w:r>
      <w:r>
        <w:rPr>
          <w:color w:val="000000"/>
        </w:rPr>
        <w:t xml:space="preserve"> </w:t>
      </w:r>
      <w:r w:rsidRPr="00CD6474">
        <w:rPr>
          <w:color w:val="000000"/>
        </w:rPr>
        <w:t xml:space="preserve">венков </w:t>
      </w:r>
      <w:r w:rsidR="00B3229C">
        <w:rPr>
          <w:color w:val="000000"/>
        </w:rPr>
        <w:t>и цветов (1</w:t>
      </w:r>
      <w:r w:rsidR="009C750C">
        <w:rPr>
          <w:color w:val="000000"/>
        </w:rPr>
        <w:t>2</w:t>
      </w:r>
      <w:r>
        <w:rPr>
          <w:color w:val="000000"/>
        </w:rPr>
        <w:t xml:space="preserve">0 гвоздик и 40 роз) </w:t>
      </w:r>
      <w:r w:rsidRPr="00CD6474">
        <w:rPr>
          <w:color w:val="000000"/>
        </w:rPr>
        <w:t xml:space="preserve">от администрации </w:t>
      </w:r>
      <w:r w:rsidR="00B3229C">
        <w:rPr>
          <w:color w:val="000000"/>
        </w:rPr>
        <w:t xml:space="preserve">Сергиево-Посадского </w:t>
      </w:r>
      <w:r w:rsidRPr="00CD6474">
        <w:rPr>
          <w:color w:val="000000"/>
        </w:rPr>
        <w:t>муниципального района</w:t>
      </w:r>
      <w:r>
        <w:rPr>
          <w:color w:val="000000"/>
        </w:rPr>
        <w:t>, Совета депутатов муниципального района</w:t>
      </w:r>
      <w:r w:rsidR="00B3229C">
        <w:rPr>
          <w:color w:val="000000"/>
        </w:rPr>
        <w:t xml:space="preserve">, </w:t>
      </w:r>
      <w:r w:rsidRPr="00CD6474">
        <w:rPr>
          <w:color w:val="000000"/>
        </w:rPr>
        <w:t xml:space="preserve"> районного Совета ветеранов</w:t>
      </w:r>
      <w:r w:rsidR="00B3229C">
        <w:rPr>
          <w:color w:val="000000"/>
        </w:rPr>
        <w:t xml:space="preserve"> и Совета ветеранов</w:t>
      </w:r>
      <w:r w:rsidR="000C51F4">
        <w:rPr>
          <w:color w:val="000000"/>
        </w:rPr>
        <w:t xml:space="preserve"> г. п. Сергиев Посад</w:t>
      </w:r>
      <w:r w:rsidR="00B3229C">
        <w:rPr>
          <w:color w:val="000000"/>
        </w:rPr>
        <w:t>.</w:t>
      </w:r>
      <w:r>
        <w:rPr>
          <w:color w:val="000000"/>
        </w:rPr>
        <w:t xml:space="preserve"> </w:t>
      </w:r>
    </w:p>
    <w:p w:rsidR="000378E8" w:rsidRPr="007D67C4" w:rsidRDefault="000378E8" w:rsidP="000378E8">
      <w:pPr>
        <w:ind w:firstLine="708"/>
        <w:jc w:val="both"/>
      </w:pPr>
      <w:r>
        <w:rPr>
          <w:color w:val="000000"/>
        </w:rPr>
        <w:t xml:space="preserve">Доставка </w:t>
      </w:r>
      <w:r w:rsidRPr="00CD6474">
        <w:rPr>
          <w:color w:val="000000"/>
        </w:rPr>
        <w:t xml:space="preserve"> </w:t>
      </w:r>
      <w:r>
        <w:rPr>
          <w:color w:val="000000"/>
        </w:rPr>
        <w:t>венков и цветов к Мемориалу Славы к 11.00.</w:t>
      </w:r>
    </w:p>
    <w:p w:rsidR="000378E8" w:rsidRDefault="000378E8" w:rsidP="000378E8">
      <w:pPr>
        <w:jc w:val="both"/>
      </w:pPr>
    </w:p>
    <w:p w:rsidR="000378E8" w:rsidRDefault="000378E8" w:rsidP="000378E8">
      <w:pPr>
        <w:jc w:val="center"/>
        <w:rPr>
          <w:b/>
        </w:rPr>
      </w:pPr>
      <w:r>
        <w:rPr>
          <w:b/>
        </w:rPr>
        <w:t xml:space="preserve">Сергиево-Посадская районная общественная организация ветеранов войны, </w:t>
      </w:r>
    </w:p>
    <w:p w:rsidR="000378E8" w:rsidRDefault="000378E8" w:rsidP="000378E8">
      <w:pPr>
        <w:jc w:val="center"/>
        <w:rPr>
          <w:b/>
        </w:rPr>
      </w:pPr>
      <w:r>
        <w:rPr>
          <w:b/>
        </w:rPr>
        <w:t xml:space="preserve">труда, Вооруженных сил и правоохранительных органов </w:t>
      </w:r>
    </w:p>
    <w:p w:rsidR="000378E8" w:rsidRDefault="000378E8" w:rsidP="000378E8">
      <w:pPr>
        <w:jc w:val="center"/>
        <w:rPr>
          <w:b/>
        </w:rPr>
      </w:pPr>
      <w:r>
        <w:rPr>
          <w:b/>
        </w:rPr>
        <w:t>(Кругликов В.С., по согласованию)</w:t>
      </w:r>
    </w:p>
    <w:p w:rsidR="000378E8" w:rsidRDefault="000378E8" w:rsidP="000378E8">
      <w:pPr>
        <w:jc w:val="center"/>
        <w:rPr>
          <w:b/>
        </w:rPr>
      </w:pPr>
    </w:p>
    <w:p w:rsidR="000378E8" w:rsidRDefault="000378E8" w:rsidP="000378E8">
      <w:pPr>
        <w:ind w:firstLine="708"/>
        <w:jc w:val="both"/>
      </w:pPr>
      <w:r>
        <w:t>Обеспечение участия представителей районного Совета ветеранов в</w:t>
      </w:r>
      <w:r w:rsidRPr="00324E4C">
        <w:t xml:space="preserve"> </w:t>
      </w:r>
      <w:r>
        <w:t xml:space="preserve">церемонии возложения венков и цветов к Мемориалу Славы. </w:t>
      </w:r>
    </w:p>
    <w:p w:rsidR="00B3229C" w:rsidRDefault="00B3229C" w:rsidP="00E75F24">
      <w:pPr>
        <w:rPr>
          <w:b/>
        </w:rPr>
      </w:pPr>
    </w:p>
    <w:p w:rsidR="000378E8" w:rsidRDefault="000378E8" w:rsidP="000378E8">
      <w:pPr>
        <w:jc w:val="center"/>
        <w:rPr>
          <w:b/>
        </w:rPr>
      </w:pPr>
      <w:r>
        <w:rPr>
          <w:b/>
        </w:rPr>
        <w:t>УМВД по Сергиево-Посадскому району</w:t>
      </w:r>
    </w:p>
    <w:p w:rsidR="000378E8" w:rsidRDefault="000378E8" w:rsidP="000378E8">
      <w:pPr>
        <w:jc w:val="center"/>
        <w:rPr>
          <w:b/>
        </w:rPr>
      </w:pPr>
      <w:r>
        <w:rPr>
          <w:b/>
        </w:rPr>
        <w:t>(Долгов А.С., по согласованию)</w:t>
      </w:r>
    </w:p>
    <w:p w:rsidR="00154DDC" w:rsidRDefault="00154DDC" w:rsidP="000378E8">
      <w:pPr>
        <w:jc w:val="center"/>
        <w:rPr>
          <w:b/>
        </w:rPr>
      </w:pPr>
    </w:p>
    <w:p w:rsidR="000378E8" w:rsidRDefault="000378E8" w:rsidP="000378E8">
      <w:pPr>
        <w:ind w:firstLine="708"/>
        <w:jc w:val="both"/>
      </w:pPr>
      <w:r>
        <w:t>Обеспечение общественного порядка</w:t>
      </w:r>
      <w:r w:rsidRPr="00DC71F6">
        <w:t xml:space="preserve"> безопасности в местах проведения мероприятий </w:t>
      </w:r>
      <w:r>
        <w:t xml:space="preserve"> на территории муниципального района</w:t>
      </w:r>
      <w:r w:rsidRPr="00F23568">
        <w:t xml:space="preserve"> 22 июня</w:t>
      </w:r>
      <w:r>
        <w:t xml:space="preserve"> 2018</w:t>
      </w:r>
      <w:r w:rsidRPr="00DC71F6">
        <w:t xml:space="preserve"> г</w:t>
      </w:r>
      <w:r>
        <w:t>ода</w:t>
      </w:r>
      <w:r w:rsidRPr="00DC71F6">
        <w:t>.</w:t>
      </w:r>
    </w:p>
    <w:p w:rsidR="00ED5F6F" w:rsidRDefault="00ED5F6F" w:rsidP="009F414B">
      <w:pPr>
        <w:rPr>
          <w:b/>
        </w:rPr>
      </w:pPr>
    </w:p>
    <w:p w:rsidR="000378E8" w:rsidRPr="00174916" w:rsidRDefault="000378E8" w:rsidP="000378E8">
      <w:pPr>
        <w:jc w:val="center"/>
        <w:rPr>
          <w:b/>
        </w:rPr>
      </w:pPr>
      <w:r w:rsidRPr="00174916">
        <w:rPr>
          <w:b/>
        </w:rPr>
        <w:t>Сергиево-Посадский гарнизон</w:t>
      </w:r>
    </w:p>
    <w:p w:rsidR="000378E8" w:rsidRPr="00174916" w:rsidRDefault="000378E8" w:rsidP="000378E8">
      <w:pPr>
        <w:jc w:val="center"/>
        <w:rPr>
          <w:b/>
        </w:rPr>
      </w:pPr>
      <w:r w:rsidRPr="00174916">
        <w:rPr>
          <w:b/>
        </w:rPr>
        <w:t>(Буйволов В.М., по согласованию)</w:t>
      </w:r>
    </w:p>
    <w:p w:rsidR="000378E8" w:rsidRPr="00174916" w:rsidRDefault="000378E8" w:rsidP="000378E8">
      <w:pPr>
        <w:ind w:firstLine="708"/>
        <w:jc w:val="center"/>
        <w:rPr>
          <w:b/>
        </w:rPr>
      </w:pPr>
    </w:p>
    <w:p w:rsidR="000378E8" w:rsidRDefault="000378E8" w:rsidP="000378E8">
      <w:pPr>
        <w:ind w:firstLine="708"/>
        <w:jc w:val="both"/>
      </w:pPr>
      <w:r w:rsidRPr="00174916">
        <w:t>Организация почетного караула у Мемориала Славы во время проведения церемонии возложения венков и цветов 22 июня 201</w:t>
      </w:r>
      <w:r>
        <w:t>8 года с 11.00 до 13.00.</w:t>
      </w:r>
    </w:p>
    <w:p w:rsidR="00E75F24" w:rsidRDefault="00733D4F" w:rsidP="00733D4F">
      <w:pPr>
        <w:ind w:firstLine="708"/>
        <w:jc w:val="center"/>
      </w:pPr>
      <w:r>
        <w:t>3</w:t>
      </w:r>
    </w:p>
    <w:p w:rsidR="00733D4F" w:rsidRDefault="00733D4F" w:rsidP="00733D4F">
      <w:pPr>
        <w:ind w:firstLine="708"/>
        <w:jc w:val="center"/>
      </w:pPr>
    </w:p>
    <w:p w:rsidR="000378E8" w:rsidRDefault="000378E8" w:rsidP="000378E8">
      <w:pPr>
        <w:ind w:firstLine="708"/>
        <w:jc w:val="both"/>
      </w:pPr>
    </w:p>
    <w:p w:rsidR="000378E8" w:rsidRDefault="000378E8" w:rsidP="000378E8">
      <w:pPr>
        <w:jc w:val="center"/>
        <w:rPr>
          <w:b/>
        </w:rPr>
      </w:pPr>
      <w:r>
        <w:rPr>
          <w:b/>
        </w:rPr>
        <w:t xml:space="preserve">Государственное бюджетное учреждение здравоохранения Московской области «Станция скорой медицинской помощи» </w:t>
      </w:r>
    </w:p>
    <w:p w:rsidR="000378E8" w:rsidRDefault="000378E8" w:rsidP="000378E8">
      <w:pPr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Бабков</w:t>
      </w:r>
      <w:proofErr w:type="spellEnd"/>
      <w:r>
        <w:rPr>
          <w:b/>
        </w:rPr>
        <w:t xml:space="preserve"> А.В., по согласованию)</w:t>
      </w:r>
    </w:p>
    <w:p w:rsidR="000378E8" w:rsidRDefault="000378E8" w:rsidP="000378E8">
      <w:pPr>
        <w:jc w:val="center"/>
        <w:rPr>
          <w:b/>
        </w:rPr>
      </w:pPr>
    </w:p>
    <w:p w:rsidR="000378E8" w:rsidRDefault="000378E8" w:rsidP="000378E8">
      <w:pPr>
        <w:pStyle w:val="a3"/>
        <w:ind w:firstLine="720"/>
        <w:jc w:val="both"/>
      </w:pPr>
      <w:r w:rsidRPr="00CD6474">
        <w:t>Организация медицинского обеспечения бригадой</w:t>
      </w:r>
      <w:r>
        <w:t xml:space="preserve"> скорой медицинской  помощи</w:t>
      </w:r>
      <w:r w:rsidR="00F35885">
        <w:t xml:space="preserve"> на</w:t>
      </w:r>
      <w:r>
        <w:t xml:space="preserve"> церемонии возложения венков и цветов к Мемориалу Славы</w:t>
      </w:r>
      <w:r w:rsidRPr="009D6E8F">
        <w:t xml:space="preserve"> </w:t>
      </w:r>
      <w:r w:rsidRPr="0036119A">
        <w:rPr>
          <w:shd w:val="clear" w:color="auto" w:fill="FFFFFF"/>
        </w:rPr>
        <w:t xml:space="preserve">22 </w:t>
      </w:r>
      <w:r>
        <w:rPr>
          <w:shd w:val="clear" w:color="auto" w:fill="FFFFFF"/>
        </w:rPr>
        <w:t>июня 2018</w:t>
      </w:r>
      <w:r w:rsidRPr="0036119A">
        <w:rPr>
          <w:shd w:val="clear" w:color="auto" w:fill="FFFFFF"/>
        </w:rPr>
        <w:t xml:space="preserve"> года с 11.30 до 12.30</w:t>
      </w:r>
      <w:r>
        <w:t>.</w:t>
      </w:r>
    </w:p>
    <w:p w:rsidR="000378E8" w:rsidRDefault="000378E8" w:rsidP="000378E8">
      <w:pPr>
        <w:jc w:val="both"/>
      </w:pPr>
    </w:p>
    <w:p w:rsidR="000378E8" w:rsidRDefault="000378E8" w:rsidP="000378E8">
      <w:pPr>
        <w:rPr>
          <w:b/>
        </w:rPr>
      </w:pPr>
    </w:p>
    <w:p w:rsidR="000378E8" w:rsidRDefault="000378E8" w:rsidP="000378E8">
      <w:pPr>
        <w:jc w:val="center"/>
        <w:rPr>
          <w:b/>
          <w:color w:val="FF0000"/>
        </w:rPr>
      </w:pPr>
    </w:p>
    <w:p w:rsidR="000378E8" w:rsidRDefault="000378E8" w:rsidP="000378E8">
      <w:pPr>
        <w:jc w:val="center"/>
        <w:rPr>
          <w:b/>
          <w:color w:val="FF0000"/>
        </w:rPr>
      </w:pPr>
    </w:p>
    <w:p w:rsidR="000378E8" w:rsidRDefault="000378E8" w:rsidP="000378E8">
      <w:pPr>
        <w:jc w:val="center"/>
        <w:rPr>
          <w:b/>
          <w:color w:val="FF0000"/>
        </w:rPr>
      </w:pPr>
    </w:p>
    <w:p w:rsidR="00FB4416" w:rsidRDefault="00FB4416">
      <w:pPr>
        <w:rPr>
          <w:b/>
        </w:rPr>
      </w:pPr>
    </w:p>
    <w:p w:rsidR="00E75F24" w:rsidRDefault="00E75F24">
      <w:pPr>
        <w:rPr>
          <w:b/>
        </w:rPr>
      </w:pPr>
    </w:p>
    <w:p w:rsidR="00E75F24" w:rsidRDefault="00E75F24">
      <w:pPr>
        <w:rPr>
          <w:b/>
        </w:rPr>
      </w:pPr>
    </w:p>
    <w:p w:rsidR="00E75F24" w:rsidRDefault="00E75F24">
      <w:pPr>
        <w:rPr>
          <w:b/>
        </w:rPr>
      </w:pPr>
    </w:p>
    <w:p w:rsidR="00E75F24" w:rsidRDefault="00E75F24">
      <w:pPr>
        <w:rPr>
          <w:b/>
        </w:rPr>
      </w:pPr>
    </w:p>
    <w:p w:rsidR="00E75F24" w:rsidRDefault="00E75F24">
      <w:pPr>
        <w:rPr>
          <w:b/>
        </w:rPr>
      </w:pPr>
    </w:p>
    <w:p w:rsidR="00E75F24" w:rsidRDefault="00E75F24">
      <w:pPr>
        <w:rPr>
          <w:b/>
        </w:rPr>
      </w:pPr>
    </w:p>
    <w:p w:rsidR="00E75F24" w:rsidRDefault="00E75F24">
      <w:pPr>
        <w:rPr>
          <w:b/>
        </w:rPr>
      </w:pPr>
    </w:p>
    <w:p w:rsidR="00E75F24" w:rsidRDefault="00E75F24">
      <w:pPr>
        <w:rPr>
          <w:b/>
        </w:rPr>
      </w:pPr>
    </w:p>
    <w:p w:rsidR="00E75F24" w:rsidRDefault="00E75F24">
      <w:pPr>
        <w:rPr>
          <w:b/>
        </w:rPr>
      </w:pPr>
    </w:p>
    <w:p w:rsidR="00E75F24" w:rsidRDefault="00E75F24">
      <w:pPr>
        <w:rPr>
          <w:b/>
        </w:rPr>
      </w:pPr>
    </w:p>
    <w:p w:rsidR="00E75F24" w:rsidRDefault="00E75F24">
      <w:pPr>
        <w:rPr>
          <w:b/>
        </w:rPr>
      </w:pPr>
    </w:p>
    <w:p w:rsidR="00E75F24" w:rsidRDefault="00E75F24">
      <w:pPr>
        <w:rPr>
          <w:b/>
        </w:rPr>
      </w:pPr>
    </w:p>
    <w:p w:rsidR="00E75F24" w:rsidRDefault="00E75F24">
      <w:pPr>
        <w:rPr>
          <w:b/>
        </w:rPr>
      </w:pPr>
    </w:p>
    <w:p w:rsidR="00E75F24" w:rsidRDefault="00E75F24">
      <w:pPr>
        <w:rPr>
          <w:b/>
        </w:rPr>
      </w:pPr>
    </w:p>
    <w:p w:rsidR="00E75F24" w:rsidRDefault="00E75F24">
      <w:pPr>
        <w:rPr>
          <w:b/>
        </w:rPr>
      </w:pPr>
    </w:p>
    <w:p w:rsidR="00E75F24" w:rsidRDefault="00E75F24">
      <w:pPr>
        <w:rPr>
          <w:b/>
        </w:rPr>
      </w:pPr>
    </w:p>
    <w:p w:rsidR="00E75F24" w:rsidRDefault="00E75F24">
      <w:pPr>
        <w:rPr>
          <w:b/>
        </w:rPr>
      </w:pPr>
    </w:p>
    <w:p w:rsidR="00E75F24" w:rsidRDefault="00E75F24">
      <w:pPr>
        <w:rPr>
          <w:b/>
        </w:rPr>
      </w:pPr>
    </w:p>
    <w:p w:rsidR="00E75F24" w:rsidRDefault="00E75F24">
      <w:pPr>
        <w:rPr>
          <w:b/>
        </w:rPr>
      </w:pPr>
    </w:p>
    <w:p w:rsidR="00E75F24" w:rsidRDefault="00E75F24">
      <w:pPr>
        <w:rPr>
          <w:b/>
        </w:rPr>
      </w:pPr>
    </w:p>
    <w:p w:rsidR="00E75F24" w:rsidRDefault="00E75F24">
      <w:pPr>
        <w:rPr>
          <w:b/>
        </w:rPr>
      </w:pPr>
    </w:p>
    <w:p w:rsidR="00E75F24" w:rsidRDefault="00E75F24">
      <w:pPr>
        <w:rPr>
          <w:b/>
        </w:rPr>
      </w:pPr>
    </w:p>
    <w:p w:rsidR="00E75F24" w:rsidRDefault="00E75F24">
      <w:pPr>
        <w:rPr>
          <w:b/>
        </w:rPr>
      </w:pPr>
    </w:p>
    <w:p w:rsidR="00E75F24" w:rsidRDefault="00E75F24">
      <w:pPr>
        <w:rPr>
          <w:b/>
        </w:rPr>
      </w:pPr>
    </w:p>
    <w:p w:rsidR="00E75F24" w:rsidRDefault="00E75F24">
      <w:pPr>
        <w:rPr>
          <w:b/>
        </w:rPr>
      </w:pPr>
    </w:p>
    <w:p w:rsidR="004A009C" w:rsidRDefault="004A009C">
      <w:pPr>
        <w:rPr>
          <w:b/>
        </w:rPr>
      </w:pPr>
    </w:p>
    <w:p w:rsidR="00E75F24" w:rsidRDefault="00E75F24">
      <w:pPr>
        <w:rPr>
          <w:b/>
        </w:rPr>
      </w:pPr>
    </w:p>
    <w:p w:rsidR="00E75F24" w:rsidRDefault="00E75F24">
      <w:pPr>
        <w:rPr>
          <w:b/>
        </w:rPr>
      </w:pPr>
    </w:p>
    <w:p w:rsidR="00E75F24" w:rsidRDefault="00E75F24">
      <w:pPr>
        <w:rPr>
          <w:b/>
        </w:rPr>
      </w:pPr>
    </w:p>
    <w:p w:rsidR="00E75F24" w:rsidRDefault="00E75F24">
      <w:pPr>
        <w:rPr>
          <w:b/>
        </w:rPr>
      </w:pPr>
    </w:p>
    <w:p w:rsidR="00E75F24" w:rsidRDefault="00E75F24">
      <w:pPr>
        <w:rPr>
          <w:b/>
        </w:rPr>
      </w:pPr>
    </w:p>
    <w:p w:rsidR="00E75F24" w:rsidRDefault="00E75F24">
      <w:pPr>
        <w:rPr>
          <w:b/>
        </w:rPr>
      </w:pPr>
    </w:p>
    <w:p w:rsidR="00E75F24" w:rsidRDefault="00E75F24">
      <w:pPr>
        <w:rPr>
          <w:b/>
        </w:rPr>
      </w:pPr>
    </w:p>
    <w:p w:rsidR="00E75F24" w:rsidRDefault="00E75F24">
      <w:pPr>
        <w:rPr>
          <w:b/>
        </w:rPr>
      </w:pPr>
    </w:p>
    <w:p w:rsidR="00E75F24" w:rsidRDefault="00E75F24">
      <w:pPr>
        <w:rPr>
          <w:b/>
        </w:rPr>
      </w:pPr>
    </w:p>
    <w:p w:rsidR="00E75F24" w:rsidRDefault="00E75F24">
      <w:pPr>
        <w:rPr>
          <w:b/>
        </w:rPr>
      </w:pPr>
    </w:p>
    <w:p w:rsidR="00E75F24" w:rsidRDefault="00E75F24">
      <w:pPr>
        <w:rPr>
          <w:b/>
        </w:rPr>
      </w:pPr>
    </w:p>
    <w:p w:rsidR="00E75F24" w:rsidRDefault="00E75F24"/>
    <w:p w:rsidR="009C750C" w:rsidRDefault="009C750C" w:rsidP="009C750C">
      <w:pPr>
        <w:ind w:left="4248" w:firstLine="708"/>
      </w:pPr>
      <w:r>
        <w:lastRenderedPageBreak/>
        <w:t xml:space="preserve">           Приложение</w:t>
      </w:r>
      <w:r w:rsidR="00FB4416">
        <w:t xml:space="preserve"> 1</w:t>
      </w:r>
    </w:p>
    <w:p w:rsidR="009C750C" w:rsidRDefault="009C750C" w:rsidP="009C750C">
      <w:pPr>
        <w:ind w:left="4248" w:firstLine="708"/>
      </w:pPr>
      <w:r>
        <w:t xml:space="preserve">           к постановлению Главы Сергиево-</w:t>
      </w:r>
    </w:p>
    <w:p w:rsidR="009C750C" w:rsidRDefault="009C750C" w:rsidP="009C750C">
      <w:pPr>
        <w:ind w:left="4956"/>
      </w:pPr>
      <w:r>
        <w:t xml:space="preserve">           Посадского муниципального района             </w:t>
      </w:r>
    </w:p>
    <w:p w:rsidR="009F414B" w:rsidRDefault="009F414B" w:rsidP="009F414B">
      <w:pPr>
        <w:ind w:left="5040"/>
      </w:pPr>
      <w:r>
        <w:t xml:space="preserve">          от </w:t>
      </w:r>
      <w:r w:rsidR="004A009C">
        <w:t xml:space="preserve">18.06.2018 </w:t>
      </w:r>
      <w:r w:rsidRPr="00943258">
        <w:t xml:space="preserve">№ </w:t>
      </w:r>
      <w:r w:rsidR="004A009C">
        <w:t>992-ПГ</w:t>
      </w:r>
    </w:p>
    <w:p w:rsidR="009F414B" w:rsidRDefault="009F414B" w:rsidP="009C750C">
      <w:pPr>
        <w:ind w:left="3540" w:firstLine="708"/>
      </w:pPr>
    </w:p>
    <w:p w:rsidR="009C750C" w:rsidRDefault="009C750C" w:rsidP="009C750C">
      <w:pPr>
        <w:ind w:left="3540" w:firstLine="708"/>
      </w:pPr>
    </w:p>
    <w:p w:rsidR="009C750C" w:rsidRDefault="009C750C" w:rsidP="009C750C">
      <w:pPr>
        <w:ind w:left="3540" w:firstLine="708"/>
      </w:pPr>
    </w:p>
    <w:p w:rsidR="009C750C" w:rsidRDefault="009C750C" w:rsidP="009C750C"/>
    <w:p w:rsidR="009C750C" w:rsidRDefault="009C750C" w:rsidP="009C750C"/>
    <w:p w:rsidR="009C750C" w:rsidRPr="00FB4416" w:rsidRDefault="009C750C" w:rsidP="009C750C">
      <w:pPr>
        <w:jc w:val="center"/>
        <w:rPr>
          <w:b/>
        </w:rPr>
      </w:pPr>
      <w:r w:rsidRPr="00FB4416">
        <w:rPr>
          <w:b/>
        </w:rPr>
        <w:t>Расчет расходов</w:t>
      </w:r>
    </w:p>
    <w:p w:rsidR="009C750C" w:rsidRDefault="009C750C" w:rsidP="009C750C"/>
    <w:p w:rsidR="009C750C" w:rsidRDefault="00260FAD" w:rsidP="009C750C">
      <w:r>
        <w:t xml:space="preserve">1. </w:t>
      </w:r>
      <w:r w:rsidR="009C750C">
        <w:t xml:space="preserve">Приобретение цветов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150 000,00</w:t>
      </w:r>
      <w:r w:rsidR="009C750C">
        <w:t>рублей</w:t>
      </w:r>
    </w:p>
    <w:p w:rsidR="00260FAD" w:rsidRDefault="00260FAD" w:rsidP="009C750C"/>
    <w:p w:rsidR="009C750C" w:rsidRDefault="00260FAD" w:rsidP="009C750C">
      <w:r>
        <w:t xml:space="preserve">2. </w:t>
      </w:r>
      <w:r w:rsidR="009C750C">
        <w:t>Полиграфическая продукция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150 000,00</w:t>
      </w:r>
      <w:r w:rsidR="009C750C">
        <w:t xml:space="preserve"> рублей</w:t>
      </w:r>
    </w:p>
    <w:p w:rsidR="00260FAD" w:rsidRDefault="00260FAD" w:rsidP="009C750C"/>
    <w:p w:rsidR="009C750C" w:rsidRDefault="00260FAD" w:rsidP="009C750C">
      <w:r>
        <w:t>3. Приобретение венк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9C750C">
        <w:t xml:space="preserve"> </w:t>
      </w:r>
      <w:r w:rsidR="00902A91">
        <w:t>31</w:t>
      </w:r>
      <w:r>
        <w:t> </w:t>
      </w:r>
      <w:r w:rsidR="00902A91">
        <w:t>300</w:t>
      </w:r>
      <w:r>
        <w:t>,00</w:t>
      </w:r>
      <w:r w:rsidR="00902A91">
        <w:t xml:space="preserve"> рублей</w:t>
      </w:r>
    </w:p>
    <w:p w:rsidR="00260FAD" w:rsidRDefault="00260FAD" w:rsidP="009C750C"/>
    <w:p w:rsidR="00260FAD" w:rsidRDefault="00260FAD" w:rsidP="009C750C"/>
    <w:p w:rsidR="00260FAD" w:rsidRPr="00260FAD" w:rsidRDefault="00260FAD" w:rsidP="009C750C">
      <w:pPr>
        <w:rPr>
          <w:b/>
        </w:rPr>
      </w:pPr>
      <w:r w:rsidRPr="00260FAD">
        <w:rPr>
          <w:b/>
        </w:rPr>
        <w:t>ИТОГО:</w:t>
      </w:r>
      <w:r w:rsidRPr="00260FAD">
        <w:rPr>
          <w:b/>
        </w:rPr>
        <w:tab/>
      </w:r>
      <w:r w:rsidRPr="00260FAD">
        <w:rPr>
          <w:b/>
        </w:rPr>
        <w:tab/>
      </w:r>
      <w:r w:rsidRPr="00260FAD">
        <w:rPr>
          <w:b/>
        </w:rPr>
        <w:tab/>
      </w:r>
      <w:r w:rsidRPr="00260FAD">
        <w:rPr>
          <w:b/>
        </w:rPr>
        <w:tab/>
      </w:r>
      <w:r w:rsidRPr="00260FAD">
        <w:rPr>
          <w:b/>
        </w:rPr>
        <w:tab/>
      </w:r>
      <w:r w:rsidRPr="00260FAD">
        <w:rPr>
          <w:b/>
        </w:rPr>
        <w:tab/>
      </w:r>
      <w:r w:rsidRPr="00260FAD">
        <w:rPr>
          <w:b/>
        </w:rPr>
        <w:tab/>
      </w:r>
      <w:r w:rsidRPr="00260FAD">
        <w:rPr>
          <w:b/>
        </w:rPr>
        <w:tab/>
      </w:r>
      <w:r w:rsidRPr="00260FAD">
        <w:rPr>
          <w:b/>
        </w:rPr>
        <w:tab/>
        <w:t xml:space="preserve">      331 300,00 рублей</w:t>
      </w:r>
    </w:p>
    <w:p w:rsidR="009C750C" w:rsidRPr="00260FAD" w:rsidRDefault="00902A91" w:rsidP="009C750C">
      <w:pPr>
        <w:rPr>
          <w:b/>
        </w:rPr>
      </w:pPr>
      <w:r w:rsidRPr="00260FAD">
        <w:rPr>
          <w:b/>
        </w:rPr>
        <w:t>(трис</w:t>
      </w:r>
      <w:r w:rsidR="00260FAD">
        <w:rPr>
          <w:b/>
        </w:rPr>
        <w:t xml:space="preserve">та тридцать одна тысяча триста </w:t>
      </w:r>
      <w:r w:rsidRPr="00260FAD">
        <w:rPr>
          <w:b/>
        </w:rPr>
        <w:t>рублей</w:t>
      </w:r>
      <w:r w:rsidR="00260FAD">
        <w:rPr>
          <w:b/>
        </w:rPr>
        <w:t>)</w:t>
      </w:r>
    </w:p>
    <w:p w:rsidR="009C750C" w:rsidRDefault="009C750C" w:rsidP="009C750C"/>
    <w:p w:rsidR="009C750C" w:rsidRDefault="009C750C" w:rsidP="009C750C"/>
    <w:p w:rsidR="00260FAD" w:rsidRDefault="00260FAD" w:rsidP="009C750C"/>
    <w:p w:rsidR="009C750C" w:rsidRDefault="009C750C" w:rsidP="009C750C"/>
    <w:p w:rsidR="009C750C" w:rsidRDefault="009C750C" w:rsidP="009C750C">
      <w:r>
        <w:t>Заместитель Главы администрации</w:t>
      </w:r>
    </w:p>
    <w:p w:rsidR="009C750C" w:rsidRDefault="009C750C" w:rsidP="009C750C">
      <w:r>
        <w:t>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F9350C">
        <w:t xml:space="preserve">      </w:t>
      </w:r>
      <w:r>
        <w:t xml:space="preserve"> Д.А. Акулов</w:t>
      </w:r>
    </w:p>
    <w:p w:rsidR="009C750C" w:rsidRDefault="009C750C"/>
    <w:p w:rsidR="00FB4416" w:rsidRDefault="00FB4416"/>
    <w:p w:rsidR="00FB4416" w:rsidRDefault="00FB4416"/>
    <w:p w:rsidR="00FB4416" w:rsidRDefault="00FB4416"/>
    <w:p w:rsidR="00FB4416" w:rsidRDefault="00FB4416"/>
    <w:p w:rsidR="00FB4416" w:rsidRDefault="00FB4416"/>
    <w:p w:rsidR="00FB4416" w:rsidRDefault="00FB4416"/>
    <w:p w:rsidR="00FB4416" w:rsidRDefault="00FB4416"/>
    <w:p w:rsidR="00FB4416" w:rsidRDefault="00FB4416"/>
    <w:p w:rsidR="00FB4416" w:rsidRDefault="00FB4416"/>
    <w:p w:rsidR="00FB4416" w:rsidRDefault="00FB4416"/>
    <w:p w:rsidR="00FB4416" w:rsidRDefault="00FB4416"/>
    <w:p w:rsidR="00FB4416" w:rsidRDefault="00FB4416"/>
    <w:p w:rsidR="00FB4416" w:rsidRDefault="00FB4416"/>
    <w:p w:rsidR="00FB4416" w:rsidRDefault="00FB4416"/>
    <w:p w:rsidR="00FB4416" w:rsidRDefault="00FB4416"/>
    <w:p w:rsidR="00FB4416" w:rsidRDefault="00FB4416"/>
    <w:p w:rsidR="00FB4416" w:rsidRDefault="00FB4416"/>
    <w:p w:rsidR="00FB4416" w:rsidRDefault="00FB4416"/>
    <w:p w:rsidR="00FB4416" w:rsidRDefault="00FB4416"/>
    <w:p w:rsidR="00FB4416" w:rsidRDefault="00FB4416"/>
    <w:p w:rsidR="00FB4416" w:rsidRDefault="00FB4416"/>
    <w:p w:rsidR="00FB4416" w:rsidRDefault="00FB4416"/>
    <w:p w:rsidR="00FB4416" w:rsidRDefault="00FB4416"/>
    <w:p w:rsidR="004A009C" w:rsidRDefault="004A009C"/>
    <w:p w:rsidR="00FB4416" w:rsidRDefault="00FB4416"/>
    <w:p w:rsidR="00FB4416" w:rsidRDefault="00FB4416" w:rsidP="00FB4416">
      <w:pPr>
        <w:ind w:left="4248" w:firstLine="708"/>
      </w:pPr>
      <w:r>
        <w:lastRenderedPageBreak/>
        <w:t xml:space="preserve">           Приложение 2</w:t>
      </w:r>
    </w:p>
    <w:p w:rsidR="00FB4416" w:rsidRDefault="00FB4416" w:rsidP="00FB4416">
      <w:pPr>
        <w:ind w:left="4248" w:firstLine="708"/>
      </w:pPr>
      <w:r>
        <w:t xml:space="preserve">           к постановлению Главы Сергиево-</w:t>
      </w:r>
    </w:p>
    <w:p w:rsidR="00FB4416" w:rsidRDefault="00FB4416" w:rsidP="00FB4416">
      <w:pPr>
        <w:ind w:left="4956"/>
      </w:pPr>
      <w:r>
        <w:t xml:space="preserve">           Посадского муниципального района             </w:t>
      </w:r>
    </w:p>
    <w:p w:rsidR="00FB4416" w:rsidRDefault="004A009C" w:rsidP="00FB4416">
      <w:pPr>
        <w:ind w:left="5040"/>
      </w:pPr>
      <w:r>
        <w:t xml:space="preserve">          от 18.06.2018 </w:t>
      </w:r>
      <w:r w:rsidR="00FB4416" w:rsidRPr="00943258">
        <w:t xml:space="preserve">№ </w:t>
      </w:r>
      <w:r>
        <w:t>992-ПГ</w:t>
      </w:r>
    </w:p>
    <w:p w:rsidR="00FB4416" w:rsidRDefault="00FB4416" w:rsidP="00FB4416"/>
    <w:p w:rsidR="00FB4416" w:rsidRDefault="00FB4416" w:rsidP="00FB4416"/>
    <w:p w:rsidR="00FB4416" w:rsidRDefault="00FB4416" w:rsidP="00FB4416"/>
    <w:p w:rsidR="00FB4416" w:rsidRPr="00CF080D" w:rsidRDefault="00FB4416" w:rsidP="00FB4416">
      <w:pPr>
        <w:jc w:val="center"/>
        <w:rPr>
          <w:b/>
        </w:rPr>
      </w:pPr>
      <w:r>
        <w:rPr>
          <w:b/>
        </w:rPr>
        <w:t>Расчет</w:t>
      </w:r>
      <w:r w:rsidRPr="00CF080D">
        <w:rPr>
          <w:b/>
        </w:rPr>
        <w:t xml:space="preserve"> расходов</w:t>
      </w:r>
    </w:p>
    <w:p w:rsidR="00FB4416" w:rsidRPr="00CF080D" w:rsidRDefault="00FB4416" w:rsidP="00FB4416">
      <w:pPr>
        <w:jc w:val="center"/>
        <w:rPr>
          <w:b/>
        </w:rPr>
      </w:pPr>
      <w:r w:rsidRPr="00CF080D">
        <w:rPr>
          <w:b/>
        </w:rPr>
        <w:t>по проведению Дня памяти и скорби 22 июня 2018 года</w:t>
      </w:r>
    </w:p>
    <w:p w:rsidR="00FB4416" w:rsidRDefault="00FB4416" w:rsidP="00FB4416">
      <w:r>
        <w:t xml:space="preserve">                                                                   </w:t>
      </w:r>
    </w:p>
    <w:p w:rsidR="00FB4416" w:rsidRDefault="00FB4416" w:rsidP="00FB4416">
      <w:pPr>
        <w:ind w:firstLine="708"/>
        <w:jc w:val="both"/>
      </w:pPr>
      <w:r w:rsidRPr="00CF080D">
        <w:t>МУК «Дворец культуры им. Ю.А. Гагарина» по Подпрограмме I «Организация и проведение мероприятий в сфере культуры, физической культуры и спорта, молодежной политики» муниципальной программы «Развитие сферы культуры, спорта и молодежного досуга в городском поселении Сергиев Посад» городского поселения Сергиев Посад, утвержденной постановлением Администрации городского поселения Сергиев Посад от 09.01.2017 № 02-п в пределах средств, предусмотренных в бюджете городского поселения Сергиев Посад на 2018 год:</w:t>
      </w:r>
    </w:p>
    <w:p w:rsidR="00FB4416" w:rsidRDefault="00FB4416" w:rsidP="00FB4416"/>
    <w:p w:rsidR="00FB4416" w:rsidRDefault="00FB4416" w:rsidP="00FB4416">
      <w:r>
        <w:t>1. Транспортные расходы                                                                                   5 000,00 рублей;</w:t>
      </w:r>
    </w:p>
    <w:p w:rsidR="00FB4416" w:rsidRDefault="00FB4416" w:rsidP="00FB4416"/>
    <w:p w:rsidR="00FB4416" w:rsidRDefault="00FB4416" w:rsidP="00FB4416">
      <w:r>
        <w:t>2. Организация работы ведущего</w:t>
      </w:r>
      <w:r w:rsidRPr="00CF080D">
        <w:t xml:space="preserve"> </w:t>
      </w:r>
      <w:r>
        <w:t>на Мемориале Славы</w:t>
      </w:r>
      <w:r>
        <w:tab/>
        <w:t xml:space="preserve">                                 2 922,00 рублей.</w:t>
      </w:r>
    </w:p>
    <w:p w:rsidR="00FB4416" w:rsidRDefault="00FB4416" w:rsidP="00FB4416">
      <w:r>
        <w:t xml:space="preserve"> </w:t>
      </w:r>
    </w:p>
    <w:p w:rsidR="00FB4416" w:rsidRDefault="00FB4416" w:rsidP="00FB4416"/>
    <w:p w:rsidR="00FB4416" w:rsidRDefault="00FB4416" w:rsidP="00FB4416"/>
    <w:p w:rsidR="00FB4416" w:rsidRPr="00CF080D" w:rsidRDefault="00FB4416" w:rsidP="00FB4416">
      <w:pPr>
        <w:rPr>
          <w:b/>
        </w:rPr>
      </w:pPr>
      <w:r w:rsidRPr="00CF080D">
        <w:rPr>
          <w:b/>
        </w:rPr>
        <w:t xml:space="preserve">ИТОГО:                   </w:t>
      </w:r>
      <w:r w:rsidRPr="00CF080D">
        <w:rPr>
          <w:b/>
        </w:rPr>
        <w:tab/>
      </w:r>
      <w:r w:rsidRPr="00CF080D">
        <w:rPr>
          <w:b/>
        </w:rPr>
        <w:tab/>
      </w:r>
      <w:r w:rsidRPr="00CF080D">
        <w:rPr>
          <w:b/>
        </w:rPr>
        <w:tab/>
      </w:r>
      <w:r w:rsidRPr="00CF080D">
        <w:rPr>
          <w:b/>
        </w:rPr>
        <w:tab/>
      </w:r>
      <w:r w:rsidRPr="00CF080D">
        <w:rPr>
          <w:b/>
        </w:rPr>
        <w:tab/>
      </w:r>
      <w:r w:rsidRPr="00CF080D">
        <w:rPr>
          <w:b/>
        </w:rPr>
        <w:tab/>
      </w:r>
      <w:r w:rsidRPr="00CF080D">
        <w:rPr>
          <w:b/>
        </w:rPr>
        <w:tab/>
      </w:r>
      <w:r w:rsidRPr="00CF080D">
        <w:rPr>
          <w:b/>
        </w:rPr>
        <w:tab/>
        <w:t xml:space="preserve">          7 922,00 рублей</w:t>
      </w:r>
    </w:p>
    <w:p w:rsidR="00FB4416" w:rsidRPr="00CF080D" w:rsidRDefault="00FB4416" w:rsidP="00FB4416">
      <w:pPr>
        <w:rPr>
          <w:b/>
        </w:rPr>
      </w:pPr>
      <w:r w:rsidRPr="00CF080D">
        <w:rPr>
          <w:b/>
        </w:rPr>
        <w:t>(семь тысяч девятьсот двадцать два рубля)</w:t>
      </w:r>
    </w:p>
    <w:p w:rsidR="00FB4416" w:rsidRDefault="00FB4416" w:rsidP="00FB4416">
      <w:r>
        <w:t xml:space="preserve">        </w:t>
      </w:r>
    </w:p>
    <w:p w:rsidR="00FB4416" w:rsidRDefault="00FB4416" w:rsidP="00FB4416"/>
    <w:p w:rsidR="00FB4416" w:rsidRDefault="00FB4416" w:rsidP="00FB4416"/>
    <w:p w:rsidR="00FB4416" w:rsidRDefault="00FB4416" w:rsidP="00FB4416"/>
    <w:p w:rsidR="00FB4416" w:rsidRDefault="00FB4416" w:rsidP="00FB4416">
      <w:r>
        <w:t xml:space="preserve">Начальник управления развития </w:t>
      </w:r>
    </w:p>
    <w:p w:rsidR="00FB4416" w:rsidRDefault="00FB4416" w:rsidP="00FB4416">
      <w:r>
        <w:t xml:space="preserve">отраслей социальной сферы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Н.В. Фирсанова</w:t>
      </w:r>
    </w:p>
    <w:p w:rsidR="00FB4416" w:rsidRDefault="00FB4416"/>
    <w:sectPr w:rsidR="00FB4416" w:rsidSect="00733D4F">
      <w:footerReference w:type="default" r:id="rId7"/>
      <w:pgSz w:w="11906" w:h="16838"/>
      <w:pgMar w:top="1134" w:right="567" w:bottom="1134" w:left="198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E1C" w:rsidRDefault="00481E1C" w:rsidP="00733D4F">
      <w:r>
        <w:separator/>
      </w:r>
    </w:p>
  </w:endnote>
  <w:endnote w:type="continuationSeparator" w:id="0">
    <w:p w:rsidR="00481E1C" w:rsidRDefault="00481E1C" w:rsidP="0073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D4F" w:rsidRDefault="00733D4F">
    <w:pPr>
      <w:pStyle w:val="a9"/>
    </w:pPr>
    <w:r>
      <w:t>Пост.1015</w:t>
    </w:r>
  </w:p>
  <w:p w:rsidR="00733D4F" w:rsidRDefault="00733D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E1C" w:rsidRDefault="00481E1C" w:rsidP="00733D4F">
      <w:r>
        <w:separator/>
      </w:r>
    </w:p>
  </w:footnote>
  <w:footnote w:type="continuationSeparator" w:id="0">
    <w:p w:rsidR="00481E1C" w:rsidRDefault="00481E1C" w:rsidP="00733D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421"/>
    <w:rsid w:val="000378E8"/>
    <w:rsid w:val="00037929"/>
    <w:rsid w:val="00051CFF"/>
    <w:rsid w:val="000700CD"/>
    <w:rsid w:val="000C51F4"/>
    <w:rsid w:val="000F64E9"/>
    <w:rsid w:val="00126099"/>
    <w:rsid w:val="00145A81"/>
    <w:rsid w:val="00154DDC"/>
    <w:rsid w:val="00220421"/>
    <w:rsid w:val="002230B0"/>
    <w:rsid w:val="0024568C"/>
    <w:rsid w:val="00260FAD"/>
    <w:rsid w:val="00266507"/>
    <w:rsid w:val="002C44B8"/>
    <w:rsid w:val="00327ADE"/>
    <w:rsid w:val="00366CD6"/>
    <w:rsid w:val="003A21F3"/>
    <w:rsid w:val="00441860"/>
    <w:rsid w:val="0044737B"/>
    <w:rsid w:val="004548D9"/>
    <w:rsid w:val="004608B5"/>
    <w:rsid w:val="00481E1C"/>
    <w:rsid w:val="00493463"/>
    <w:rsid w:val="004A009C"/>
    <w:rsid w:val="00505C1C"/>
    <w:rsid w:val="00590063"/>
    <w:rsid w:val="005F2CE4"/>
    <w:rsid w:val="00633C6B"/>
    <w:rsid w:val="0067070A"/>
    <w:rsid w:val="006A4707"/>
    <w:rsid w:val="006C25C6"/>
    <w:rsid w:val="00733D4F"/>
    <w:rsid w:val="007D18E9"/>
    <w:rsid w:val="007F5132"/>
    <w:rsid w:val="0089215E"/>
    <w:rsid w:val="008F0DFE"/>
    <w:rsid w:val="00902A91"/>
    <w:rsid w:val="00991739"/>
    <w:rsid w:val="009C750C"/>
    <w:rsid w:val="009F07F6"/>
    <w:rsid w:val="009F414B"/>
    <w:rsid w:val="00A5329C"/>
    <w:rsid w:val="00AE16A7"/>
    <w:rsid w:val="00B03278"/>
    <w:rsid w:val="00B3229C"/>
    <w:rsid w:val="00B979D6"/>
    <w:rsid w:val="00BA63BF"/>
    <w:rsid w:val="00BC151E"/>
    <w:rsid w:val="00C57D72"/>
    <w:rsid w:val="00E21915"/>
    <w:rsid w:val="00E3240B"/>
    <w:rsid w:val="00E75F24"/>
    <w:rsid w:val="00E87C15"/>
    <w:rsid w:val="00EB3EC3"/>
    <w:rsid w:val="00ED5F6F"/>
    <w:rsid w:val="00F13C3B"/>
    <w:rsid w:val="00F35885"/>
    <w:rsid w:val="00F41696"/>
    <w:rsid w:val="00F74701"/>
    <w:rsid w:val="00F83547"/>
    <w:rsid w:val="00F9350C"/>
    <w:rsid w:val="00FB4416"/>
    <w:rsid w:val="00FC2802"/>
    <w:rsid w:val="00FD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9AC061-BD54-4C05-ABA0-EF8F2DE5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37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21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15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60FA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3D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3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3D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3D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11EC6-D172-4997-96DD-8E1B0930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4</TotalTime>
  <Pages>7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а Елена Васильевна</dc:creator>
  <cp:keywords/>
  <dc:description/>
  <cp:lastModifiedBy>Марина</cp:lastModifiedBy>
  <cp:revision>57</cp:revision>
  <cp:lastPrinted>2018-06-14T09:14:00Z</cp:lastPrinted>
  <dcterms:created xsi:type="dcterms:W3CDTF">2018-06-07T13:19:00Z</dcterms:created>
  <dcterms:modified xsi:type="dcterms:W3CDTF">2018-06-21T08:24:00Z</dcterms:modified>
</cp:coreProperties>
</file>